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4B" w:rsidRPr="00EC3183" w:rsidRDefault="0037554B" w:rsidP="003755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sz w:val="28"/>
          <w:szCs w:val="28"/>
          <w:lang w:val="ru-RU"/>
        </w:rPr>
        <w:t>МБДОУ  детский  сад № 28  «Росинка»</w:t>
      </w: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3183" w:rsidRPr="00EC3183" w:rsidRDefault="00EC3183" w:rsidP="0037554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EC3183" w:rsidRPr="00EC3183" w:rsidRDefault="00EC3183" w:rsidP="0037554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EC3183">
        <w:rPr>
          <w:rFonts w:ascii="Times New Roman" w:hAnsi="Times New Roman" w:cs="Times New Roman"/>
          <w:sz w:val="44"/>
          <w:szCs w:val="44"/>
          <w:lang w:val="ru-RU"/>
        </w:rPr>
        <w:t>Образовательный проект:</w:t>
      </w: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EC3183">
        <w:rPr>
          <w:rFonts w:ascii="Times New Roman" w:hAnsi="Times New Roman" w:cs="Times New Roman"/>
          <w:sz w:val="44"/>
          <w:szCs w:val="44"/>
          <w:lang w:val="ru-RU"/>
        </w:rPr>
        <w:t>«8 марта – праздник  мам».</w:t>
      </w: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EC3183">
        <w:rPr>
          <w:rFonts w:ascii="Times New Roman" w:hAnsi="Times New Roman" w:cs="Times New Roman"/>
          <w:sz w:val="44"/>
          <w:szCs w:val="44"/>
          <w:lang w:val="ru-RU"/>
        </w:rPr>
        <w:t>Краткосрочный.</w:t>
      </w: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554B" w:rsidRPr="00EC3183" w:rsidRDefault="0037554B" w:rsidP="00375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54B" w:rsidRPr="00EC3183" w:rsidRDefault="0037554B" w:rsidP="0037554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sz w:val="28"/>
          <w:szCs w:val="28"/>
          <w:lang w:val="ru-RU"/>
        </w:rPr>
        <w:t xml:space="preserve">Подготовили воспитатели:  </w:t>
      </w:r>
      <w:proofErr w:type="spellStart"/>
      <w:r w:rsidRPr="00EC3183">
        <w:rPr>
          <w:rFonts w:ascii="Times New Roman" w:hAnsi="Times New Roman" w:cs="Times New Roman"/>
          <w:sz w:val="28"/>
          <w:szCs w:val="28"/>
          <w:lang w:val="ru-RU"/>
        </w:rPr>
        <w:t>Невиница</w:t>
      </w:r>
      <w:proofErr w:type="spellEnd"/>
      <w:r w:rsidRPr="00EC3183">
        <w:rPr>
          <w:rFonts w:ascii="Times New Roman" w:hAnsi="Times New Roman" w:cs="Times New Roman"/>
          <w:sz w:val="28"/>
          <w:szCs w:val="28"/>
          <w:lang w:val="ru-RU"/>
        </w:rPr>
        <w:t xml:space="preserve"> Т.М.</w:t>
      </w:r>
    </w:p>
    <w:p w:rsidR="0037554B" w:rsidRPr="00EC3183" w:rsidRDefault="0037554B" w:rsidP="0037554B">
      <w:pPr>
        <w:shd w:val="clear" w:color="auto" w:fill="FFFFFF"/>
        <w:spacing w:before="130" w:after="389" w:line="240" w:lineRule="atLeas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proofErr w:type="spellStart"/>
      <w:r w:rsidRPr="00EC3183">
        <w:rPr>
          <w:rFonts w:ascii="Times New Roman" w:hAnsi="Times New Roman" w:cs="Times New Roman"/>
          <w:sz w:val="28"/>
          <w:szCs w:val="28"/>
          <w:lang w:val="ru-RU"/>
        </w:rPr>
        <w:t>Вакало</w:t>
      </w:r>
      <w:proofErr w:type="spellEnd"/>
      <w:r w:rsidRPr="00EC3183">
        <w:rPr>
          <w:rFonts w:ascii="Times New Roman" w:hAnsi="Times New Roman" w:cs="Times New Roman"/>
          <w:sz w:val="28"/>
          <w:szCs w:val="28"/>
          <w:lang w:val="ru-RU"/>
        </w:rPr>
        <w:t xml:space="preserve"> Ю.В. </w:t>
      </w:r>
    </w:p>
    <w:p w:rsidR="0037554B" w:rsidRPr="00EC3183" w:rsidRDefault="0037554B" w:rsidP="0037554B">
      <w:pPr>
        <w:shd w:val="clear" w:color="auto" w:fill="FFFFFF"/>
        <w:spacing w:before="130" w:after="389" w:line="240" w:lineRule="atLeas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7554B" w:rsidRPr="00EC3183" w:rsidRDefault="0037554B" w:rsidP="0037554B">
      <w:pPr>
        <w:shd w:val="clear" w:color="auto" w:fill="FFFFFF"/>
        <w:spacing w:before="130" w:after="389" w:line="240" w:lineRule="atLeas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7554B" w:rsidRPr="00EC3183" w:rsidRDefault="0037554B" w:rsidP="0037554B">
      <w:pPr>
        <w:shd w:val="clear" w:color="auto" w:fill="FFFFFF"/>
        <w:spacing w:before="130" w:after="389" w:line="240" w:lineRule="atLeas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4221A" w:rsidRPr="00EC3183" w:rsidRDefault="00E4221A" w:rsidP="0037554B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i w:val="0"/>
          <w:iCs w:val="0"/>
          <w:kern w:val="36"/>
          <w:sz w:val="36"/>
          <w:szCs w:val="36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kern w:val="36"/>
          <w:sz w:val="36"/>
          <w:szCs w:val="36"/>
          <w:lang w:val="ru-RU" w:eastAsia="ru-RU" w:bidi="ar-SA"/>
        </w:rPr>
        <w:lastRenderedPageBreak/>
        <w:t>Проект «8 Марта — праздник мам» в средней группе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ктуальность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ама - это начало нашей жизни, самый теплый взгляд, самое любящее сердце, самые добрые руки. Порой мы забываем говорить мамам самые нежные слова, признаваться им в любви, но мы 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ем пока у нас есть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ама - мы находимся под защитой ангела-хранителя. 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информационно практический, творческий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зрастная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рупп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="00CE7E3D"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ладшая разновозрастная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группа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(</w:t>
      </w:r>
      <w:r w:rsidR="00CE7E3D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3-4, 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4-5 лет)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должительность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раткосрочный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(2 недели)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ительность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а</w:t>
      </w:r>
      <w:r w:rsidR="00D20F36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с 26 февраля по 7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D20F36"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арта 2018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г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д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рупповой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а организации работы с 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детьми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совместная деятельность взрослого с детьми, самостоятельная деятельность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ель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Расширить знания детей о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азднике 8 Мар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воспитывать любовь к маме через художественное слово, музыку, произведения изобразительного искусства. Привлечь детей к совместному изготовлению подарков самым близким людям – мамам и бабушкам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дачи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Дать детям представление о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азднике 8 Мар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• Расширять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ендерные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едставления, воспитывать в мальчиках представление о том, что мужчины должны внимательно и уважительно относиться к женщинам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Формировать уважительное, доброжелательное отношение к самому близкому и родному человеку на земле – маме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Развитие детского творчества и эстетического восприятия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кт вкл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ючает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3 этапа</w:t>
      </w:r>
      <w:r w:rsidR="008A37B5"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8A37B5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1 этап</w:t>
      </w:r>
      <w:r w:rsidRPr="00EC318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: подготовительный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Составление плана реализации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с учётом интеграции образовательных областей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Составление конспектов занятий и подготовка к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азднику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• Подбор стихов, песен, малых форм русского фольклора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Подбор книг, иллюстративного материала и репродукции картин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Подбор дидактических игр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Подбор музыкального репертуара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Привлечение родителей к текущему </w:t>
      </w:r>
      <w:r w:rsidRPr="00EC318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оекту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8A37B5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2 этап</w:t>
      </w:r>
      <w:r w:rsidRPr="00EC318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: Реализация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оекта</w:t>
      </w:r>
    </w:p>
    <w:p w:rsidR="008A37B5" w:rsidRPr="00EC3183" w:rsidRDefault="008A37B5" w:rsidP="008A37B5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матривание слайдов с репродукциями женских портретов.</w:t>
      </w:r>
    </w:p>
    <w:p w:rsidR="008A37B5" w:rsidRPr="00EC3183" w:rsidRDefault="008A37B5" w:rsidP="008A37B5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Беседа о маме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8 </w:t>
      </w:r>
      <w:r w:rsidR="00E4221A" w:rsidRPr="00EC318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рта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 – Международный женский день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="009E3D30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Самая хорошая», 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Семейные традиции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="009E3D30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Мама – мамочка моя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ы разные важны, мамы всякие нужны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; </w:t>
      </w:r>
      <w:proofErr w:type="gramEnd"/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Р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ссматривание альбома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Наши мамы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Кем работает моя мама»</w:t>
      </w:r>
      <w:r w:rsidR="00695553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8A37B5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• Дидактические игры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Подбери словечко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(Мама, она какая? прилагательные)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.</w:t>
      </w:r>
      <w:proofErr w:type="gramEnd"/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• Сюжетно-ролевые игры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 - парикмахер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 – врач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Семья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Чтение стихов о маме, заучивание 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наизусть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К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убилинскас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ного мам на белом свете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В. Руссу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Посидим в тишине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Вот какая мама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Е. Благинина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ин день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Е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еру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Я. Аким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 поёт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А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арто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EC318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аздник мам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В. Берестов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Разные дети живут на планете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М. Садовский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На земле хороших людей не мало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Р. Рождественский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хотворения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ного мам на белом свете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В. Руссу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 Знакомство и заучивание наизусть пословиц и поговорок о маме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уда мать, туда и дитя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рдце матери отходчиво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теринская молитва со дна моря достанет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тица радуется весне, а младенец матери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ть кормит детей, как земля людей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т лучше дружка, чем родная матушка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 солнышке тепло, при матушке добро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дных много, а мать роднее всего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 матерью жить — ни скуки, ни горя не знать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Самое ценное и дорогое на свете — это мать и отец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сякой матери своё дитя мило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нев матери как снег - выпадет много, но тает быстро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 кого детки, у того и заботы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мам детушки, что частые звёздочки, святят и радуют в тёмную ноченьку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исование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Рисунок для мамы»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- 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Раскраски на тему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8 </w:t>
      </w:r>
      <w:r w:rsidR="00E4221A" w:rsidRPr="00EC318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рта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!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лушание детских песен о маме.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Пусть всегда будет солнце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А. Островский, Л. </w:t>
      </w:r>
      <w:proofErr w:type="spellStart"/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шанин</w:t>
      </w:r>
      <w:proofErr w:type="spellEnd"/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З. Петрова, С. Богомазов, В. </w:t>
      </w:r>
      <w:proofErr w:type="spellStart"/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йнович</w:t>
      </w:r>
      <w:proofErr w:type="spellEnd"/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Ю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чков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М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яцковский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Наши мамы самые красивые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Ю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чков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М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яцковский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Песенка мамонтёнка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В.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айнский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Д. Непомнящая,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а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П. И. Чайковский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учивание песен о 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маме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gramStart"/>
      <w:r w:rsidR="00DD7E67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Ах</w:t>
      </w:r>
      <w:proofErr w:type="gramEnd"/>
      <w:r w:rsidR="00DD7E67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 какая мама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="00DD7E67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(</w:t>
      </w:r>
      <w:r w:rsidR="00DD7E67"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Сл</w:t>
      </w:r>
      <w:r w:rsidR="00DD7E67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И.Пономаревой)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="00DD7E67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Мы шумные, мы классные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Зореньки краше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зучивание </w:t>
      </w:r>
      <w:r w:rsid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нцев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Ручной труд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Изготовление </w:t>
      </w:r>
      <w:r w:rsidR="00E4221A"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аздничных открыток к 8 марта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 изготовление подарков мамам, бабушкам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культминутка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Мамины помощницы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4221A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- 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Пальчиковая гимнастика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Наши мамы»</w:t>
      </w:r>
      <w:r w:rsidR="00E4221A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r w:rsidR="00E4221A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Помощники»</w:t>
      </w:r>
      <w:r w:rsidR="006F3202"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, «Очки», «Семья», «Малыш».</w:t>
      </w:r>
    </w:p>
    <w:p w:rsidR="008A37B5" w:rsidRPr="00EC3183" w:rsidRDefault="008A37B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Предполагаемый результат</w:t>
      </w:r>
      <w:r w:rsidRPr="00EC318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:</w:t>
      </w:r>
    </w:p>
    <w:p w:rsidR="00EB7535" w:rsidRPr="00EC3183" w:rsidRDefault="00EB753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сле завершения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оекта</w:t>
      </w: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 дети приобретут следующие </w:t>
      </w: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bdr w:val="none" w:sz="0" w:space="0" w:color="auto" w:frame="1"/>
          <w:lang w:val="ru-RU" w:eastAsia="ru-RU" w:bidi="ar-SA"/>
        </w:rPr>
        <w:t>знания</w:t>
      </w: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получат новые знания о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азднике 8 Марта</w:t>
      </w: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его традициях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азднования</w:t>
      </w: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познакомятся с профессиями женщин и их значимостью для других людей;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научатся интонационно читать произведения о маме и бабушке, анализировать их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составят рассказы описательного характера о своей маме и своей семье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появление желания быть похожими на близких людей в делах, поступках.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появление заботливого, уважительного отношения к матери</w:t>
      </w:r>
    </w:p>
    <w:p w:rsidR="00E4221A" w:rsidRPr="00EC3183" w:rsidRDefault="00E4221A" w:rsidP="00E4221A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• появление практических навыков детей в общении со сверстниками и взрослыми.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3 этап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 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Заключительный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</w:t>
      </w:r>
    </w:p>
    <w:p w:rsidR="00E4221A" w:rsidRPr="00EC3183" w:rsidRDefault="00E4221A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•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аздничный концерт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8 </w:t>
      </w:r>
      <w:r w:rsidRPr="00EC318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рта – праздник мам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»</w:t>
      </w:r>
    </w:p>
    <w:p w:rsidR="00EB7535" w:rsidRPr="00EC3183" w:rsidRDefault="00EB753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EB7535" w:rsidRPr="00EC3183" w:rsidRDefault="00EB753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EB7535" w:rsidRPr="00EC3183" w:rsidRDefault="00EB753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EB7535" w:rsidRPr="00EC3183" w:rsidRDefault="00EB7535" w:rsidP="00E422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  <w:lastRenderedPageBreak/>
        <w:t>Приложения</w:t>
      </w: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</w:pP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</w:pP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  <w:t>к проекту</w:t>
      </w: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val="ru-RU" w:eastAsia="ru-RU"/>
        </w:rPr>
      </w:pP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</w:pP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</w:pPr>
    </w:p>
    <w:p w:rsidR="00EB7535" w:rsidRPr="00EC3183" w:rsidRDefault="00EB7535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>«</w:t>
      </w:r>
      <w:r w:rsidR="001835DA"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>8 марта</w:t>
      </w:r>
      <w:r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 xml:space="preserve"> </w:t>
      </w:r>
      <w:r w:rsidR="001835DA"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>–</w:t>
      </w:r>
      <w:r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 xml:space="preserve"> </w:t>
      </w:r>
      <w:r w:rsidR="001835DA"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>Праздник  мам</w:t>
      </w:r>
      <w:r w:rsidRPr="00EC318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ru-RU" w:eastAsia="ru-RU"/>
        </w:rPr>
        <w:t>».</w:t>
      </w: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987C3A" w:rsidRPr="00EC3183" w:rsidRDefault="00987C3A" w:rsidP="00EB75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695553" w:rsidRPr="00EC3183" w:rsidRDefault="00695553" w:rsidP="00A92A20">
      <w:pPr>
        <w:shd w:val="clear" w:color="auto" w:fill="FFFFFF"/>
        <w:spacing w:before="130" w:after="389" w:line="2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</w:p>
    <w:p w:rsidR="00A92A20" w:rsidRPr="00EC3183" w:rsidRDefault="00A92A20" w:rsidP="00A92A20">
      <w:pPr>
        <w:shd w:val="clear" w:color="auto" w:fill="FFFFFF"/>
        <w:spacing w:before="130" w:after="389" w:line="2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  <w:lastRenderedPageBreak/>
        <w:t>Беседа про маму для средней группы</w:t>
      </w:r>
    </w:p>
    <w:p w:rsidR="00A92A20" w:rsidRPr="00EC3183" w:rsidRDefault="00A92A20" w:rsidP="00A92A20">
      <w:pPr>
        <w:shd w:val="clear" w:color="auto" w:fill="FFFFFF"/>
        <w:spacing w:before="130" w:after="389" w:line="2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  <w:t>«Самая хорошая»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У каждого существа на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свете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 у человека, у животного ест мама. Когда мама рядом, становится светлее и теплее, и ничего на свете не боишься.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Первое слово ребёнок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сказа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 </w:t>
      </w:r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>«Мама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,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Вырос, солдатом пришёл на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вокза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 </w:t>
      </w:r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>«Мама!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.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Вот он в атаке на дымную землю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упа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 </w:t>
      </w:r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>«Мама!»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Встал и пошёл, и губами горячими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К жизни припа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 </w:t>
      </w:r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>«Мама…»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С. </w:t>
      </w:r>
      <w:proofErr w:type="spell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Островой</w:t>
      </w:r>
      <w:proofErr w:type="spellEnd"/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Расскажите, что вам нравится в вашей маме больше всего, за что вы её любите. Замечали ли вы, как появляется усталость в глазах мамы, когда она видит брошенные вами в беспорядке вещи, игрушки, испачканную одежду? Замечали ли, как тускнеет её взор, когда, согласившись на её просьбу вымыть посуду, вы забываете об этом, и немытая посуда вновь приводиться в порядок мамой?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Как хочется маме прийти с работы и увидеть, что вы тоже трудились и помогли избавиться от многих домашних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де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 вымыли обувь, почистили свою одежду, сами пришили оторванную пуговицу, вымыли посуду, вытерли пыль, купили продукты, а может быть и приготовили небольшой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ужин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 салат или яичницу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Ваша помощь просто необходима маме. Чем больше вы будете ей помогать, чем меньше огорчать, тем дольше она будет молодой, красивой и здоровой. Только не хотелось бы, чтобы вы были такими помощниками, как мальчик Серёжа. Послушайте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Лёг Серёжа на кровать, Повернулся на бочок…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Стал Серёжа напевать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 - Ловко буду мыть посуду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- Если я да захочу, Я ведь не шучу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Рукава я засучу, Дальше было не понять,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Пол помою, Что певец хотел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сказать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Стол накрою, - Если я </w:t>
      </w:r>
      <w:proofErr w:type="spell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за-су-чу</w:t>
      </w:r>
      <w:proofErr w:type="spellEnd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 </w:t>
      </w:r>
      <w:proofErr w:type="spell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ру-ка-ва</w:t>
      </w:r>
      <w:proofErr w:type="spellEnd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…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Если захочу. Он </w:t>
      </w:r>
      <w:proofErr w:type="gram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поёт иль храпит</w:t>
      </w:r>
      <w:proofErr w:type="gramEnd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?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Он зевнул один разок, Тише, тсс… Серёжа спит!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А. Шибаев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Мама учит быть вас добрыми и честными, смелыми и разумными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Мама учит не прятать у сердца обид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Сердцу трудно и так, зачем ему тяжесть такая?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Если слово ты дал – это слово навеки, гранит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Если в гору идёшь, поднимайся, других не толкая…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С. </w:t>
      </w:r>
      <w:proofErr w:type="spell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Островой</w:t>
      </w:r>
      <w:proofErr w:type="spellEnd"/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Поэт С. </w:t>
      </w:r>
      <w:proofErr w:type="spell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Островой</w:t>
      </w:r>
      <w:proofErr w:type="spellEnd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, обращаясь ко всем людям,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призывает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 </w:t>
      </w:r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>«Люди, братья мои, берегите своих матерей!»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lastRenderedPageBreak/>
        <w:t>Мать человеку даётся однажды. Давайте и мы будем заботиться о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маме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: постараемся её не огорчать и помогать ей. Расскажите, как вы будете помогать маме? У поэта В. Орлова есть </w:t>
      </w:r>
      <w:proofErr w:type="gram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стихотворение </w:t>
      </w:r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>«Про</w:t>
      </w:r>
      <w:proofErr w:type="gramEnd"/>
      <w:r w:rsidRPr="00EC3183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ru-RU" w:eastAsia="ru-RU" w:bidi="ar-SA"/>
        </w:rPr>
        <w:t xml:space="preserve"> маленького мишку – упрямого сынишку»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. Не напоминает ли этот мишка вам кого-то?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Вечер по лесу плывёт, Заревел сыночек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Звёздочками светится. Вышла мама за порог,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Сыну песенку поёт</w:t>
      </w:r>
      <w:proofErr w:type="gram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 П</w:t>
      </w:r>
      <w:proofErr w:type="gramEnd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ринесла ему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цветок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Бурая медведица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 - Вот тебе цветочек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- На траву упала шишка. Баю-бай, сыночек!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Баю, бай усни, сынишка! Не хочу цветочек</w:t>
      </w:r>
      <w:proofErr w:type="gram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. -</w:t>
      </w:r>
      <w:proofErr w:type="gramEnd"/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- Не нужна мне шишка!- Завизжал сыночек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Зарычал сынишка. – Вышла мама за порог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Не хочу, не буду спать, За зелёный бугорок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Лучше я пойду гулять! Притащила мёду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Вышла мама за порог, Целую колоду.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Принесла ему грибок, Мама песенку поёт,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- Вот тебе грибочек, Мишка 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угощается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: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Баю-бай, сыночек! - До чего могучий мёд,</w:t>
      </w:r>
    </w:p>
    <w:p w:rsidR="00A92A20" w:rsidRPr="00EC3183" w:rsidRDefault="00A92A20" w:rsidP="00A92A20">
      <w:pPr>
        <w:spacing w:before="195" w:after="195" w:line="240" w:lineRule="auto"/>
        <w:ind w:firstLine="360"/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Не хочу грибочек. - </w:t>
      </w:r>
      <w:proofErr w:type="gramStart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Аж</w:t>
      </w:r>
      <w:proofErr w:type="gramEnd"/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 xml:space="preserve"> глаза слипаются!</w:t>
      </w:r>
    </w:p>
    <w:p w:rsidR="00A92A20" w:rsidRPr="00EC3183" w:rsidRDefault="00A92A20" w:rsidP="00A92A20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Скажите, ребята, не видели ли вы что-то подобное в магазине игрушек? Мама уговаривает малыша не капризничать, стыдно перед окружающими, а малыш, не думая о том, что мама огорчается, продолжает требовать своё. Разве он жалеет свою </w:t>
      </w:r>
      <w:r w:rsidRPr="00EC3183">
        <w:rPr>
          <w:rFonts w:ascii="Arial" w:eastAsia="Times New Roman" w:hAnsi="Arial" w:cs="Arial"/>
          <w:b/>
          <w:bCs/>
          <w:i w:val="0"/>
          <w:iCs w:val="0"/>
          <w:sz w:val="22"/>
          <w:lang w:val="ru-RU" w:eastAsia="ru-RU" w:bidi="ar-SA"/>
        </w:rPr>
        <w:t>маму</w:t>
      </w:r>
      <w:r w:rsidRPr="00EC3183">
        <w:rPr>
          <w:rFonts w:ascii="Arial" w:eastAsia="Times New Roman" w:hAnsi="Arial" w:cs="Arial"/>
          <w:i w:val="0"/>
          <w:iCs w:val="0"/>
          <w:sz w:val="22"/>
          <w:szCs w:val="22"/>
          <w:lang w:val="ru-RU" w:eastAsia="ru-RU" w:bidi="ar-SA"/>
        </w:rPr>
        <w:t>, бере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жёт её? Нет, он любит только себя, и сколько бы такой мальчик или девочка не твердили, что любят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lang w:val="ru-RU" w:eastAsia="ru-RU" w:bidi="ar-SA"/>
        </w:rPr>
        <w:t>маму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 xml:space="preserve">, этому нельзя поверить, тот, кто любит, прежде 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всего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 xml:space="preserve"> жалеет. Так, что нужно делать, чтобы не огорчать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lang w:val="ru-RU" w:eastAsia="ru-RU" w:bidi="ar-SA"/>
        </w:rPr>
        <w:t>маму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? </w:t>
      </w:r>
      <w:r w:rsidRPr="00EC3183">
        <w:rPr>
          <w:rFonts w:ascii="Times New Roman" w:eastAsia="Times New Roman" w:hAnsi="Times New Roman" w:cs="Times New Roman"/>
          <w:i w:val="0"/>
          <w:sz w:val="22"/>
          <w:szCs w:val="22"/>
          <w:bdr w:val="none" w:sz="0" w:space="0" w:color="auto" w:frame="1"/>
          <w:lang w:val="ru-RU" w:eastAsia="ru-RU" w:bidi="ar-SA"/>
        </w:rPr>
        <w:t>(Ответы детей.)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 Правильно, надо заботиться о наших мамах, беречь и любить.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A92A20" w:rsidRPr="00EC3183" w:rsidRDefault="00A92A20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  <w:lastRenderedPageBreak/>
        <w:t>Тематическая беседа</w:t>
      </w:r>
    </w:p>
    <w:p w:rsidR="00A92A20" w:rsidRPr="00EC3183" w:rsidRDefault="00A92A20" w:rsidP="00A92A20">
      <w:pPr>
        <w:shd w:val="clear" w:color="auto" w:fill="FFFFFF"/>
        <w:spacing w:after="101" w:line="213" w:lineRule="atLeast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/>
        </w:rPr>
        <w:t>"Мама, мамочка моя" в средней группе.</w:t>
      </w:r>
    </w:p>
    <w:p w:rsidR="00A92A20" w:rsidRPr="00EC3183" w:rsidRDefault="00A92A20" w:rsidP="00A92A20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Цель</w:t>
      </w:r>
      <w:proofErr w:type="gramStart"/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: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 воспитывать у детей уважение и заботу, оказывать бережное отношение, желание помочь и сделать приятное маме, самому дорогому и близкому человеку на земле, у детей среднего дошкольного возраста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Задачи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Обобщить знания детей о международном празднике "День матери"; закрепить знания детей о профессиях взрослых.</w:t>
      </w:r>
    </w:p>
    <w:p w:rsidR="00A92A20" w:rsidRPr="00EC3183" w:rsidRDefault="00A92A20" w:rsidP="00A92A20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Ход беседы</w:t>
      </w:r>
    </w:p>
    <w:p w:rsidR="00A92A20" w:rsidRPr="00EC3183" w:rsidRDefault="00A92A20" w:rsidP="00A92A20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Здравствуйте дорогие дети! Сегодня у нас с вами будет интересный разговор..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А на какую тему мы с вами будем беседовать, догадайтесь сами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Поможет вам в этом моя загадка. Слушайте внимательно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Кто любовью согревает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В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се на свете успевает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аже поиграть чуток?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Кто тебя всегда утешет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И умоет и причешет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В щечку </w:t>
      </w:r>
      <w:proofErr w:type="spellStart"/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поцелует-чмок</w:t>
      </w:r>
      <w:proofErr w:type="spellEnd"/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?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Вот она 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всегда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 какая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оя... родная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ти вставляют пропущенное слово (мамочка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Правильно, ребята, вы догадались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Сегодня мы с вами поговорим о наших любимых мамах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ти, что значит для вас ваша мама? (Ответы детей) Хорошо, молодцы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(Обобщает ответы детей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proofErr w:type="spellStart"/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ама-самый</w:t>
      </w:r>
      <w:proofErr w:type="spellEnd"/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 дорогой и близкий человек. Она всегда защитит, поможет в трудную минуту. Мама всегда поймет тебя и утешет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Воспитатель. Ребята, может кто-то хочет стихотворение о маме рассказать?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Дети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а!(Читают стихи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1.Маму любят все на свете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ама первый друг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Л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юбят мам не только дети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Любят все вокруг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2.Если что-нибудь случится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Если вдруг беда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амочка придет на помощь,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Выручит всегда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3.Мама много сил, здоровья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Отдает всем нам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Значит, правда, нет на свете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Лучше наших мам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. Мама для всех нас дети главный человек в жизни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Сегодня вы, ребята приготовили фотографии с мамами. Давайте, каждый из вас расскажет о своей дорогой мамочке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Дети по очереди показывают фото мамы и рассказывают о ней, как зовут маму, кем мама 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lastRenderedPageBreak/>
        <w:t>работает? Чем увлекается? Как дети помогают мамам?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олодцы, ребята хорошо рассказали о своих мамах, спасибо вам.</w:t>
      </w:r>
    </w:p>
    <w:p w:rsidR="00A92A20" w:rsidRPr="00EC3183" w:rsidRDefault="00A92A20" w:rsidP="00A92A20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Физкультминутка</w:t>
      </w:r>
      <w:proofErr w:type="spellEnd"/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"</w:t>
      </w:r>
      <w:proofErr w:type="spellStart"/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Помощники</w:t>
      </w:r>
      <w:proofErr w:type="spellEnd"/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"</w:t>
      </w:r>
    </w:p>
    <w:p w:rsidR="00A92A20" w:rsidRPr="00EC3183" w:rsidRDefault="00A92A20" w:rsidP="00A92A20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ружно помогаем мам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е-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ы белье полощем сами (наклоны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Раз, два, три, четыре, (движения в стороны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Потянулись, (повесили белье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Остановились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Хорошо мы потрудились! (рукой гладим себя по голове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</w:p>
    <w:p w:rsidR="00A92A20" w:rsidRPr="00EC3183" w:rsidRDefault="00A92A20" w:rsidP="00A92A20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олодцы, хорошие помощники!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ти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 а вам известны праздники мам?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Дети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а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!(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называют праздники) Скоро будет еще праздник. Кто 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знает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 как он называется? (День матери) Правильно!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Скоро мы будем отмечать замечательный праздник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нь матери отмечается в последнее воскресенье ноября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В этом году он будет 30-ноября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Среди многочисленных праздников, отмечаемых в нашей стране, День матери занимает особое место. В этот день хочется сказать всем мамам слова благодарности, которые дарят детям любовь, добро, нежность и ласку.</w:t>
      </w:r>
    </w:p>
    <w:p w:rsidR="00A92A20" w:rsidRPr="00EC3183" w:rsidRDefault="00A92A20" w:rsidP="00A92A20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</w:p>
    <w:p w:rsidR="00A92A20" w:rsidRPr="00EC3183" w:rsidRDefault="00A92A20" w:rsidP="00A92A20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Проводится игра: "Сердечко для мамы"</w:t>
      </w: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ти говорят нежные слова о маме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.</w:t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 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Молодцы, любите своих мам!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Ребята давайте завтра нарисуем своим мамам красивые букеты и подарим их им. Да, не забудьте пригласить мамочек к нам на праздник "День матери". Вот мамочки обрадуются!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(в заключени</w:t>
      </w:r>
      <w:proofErr w:type="gramStart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и</w:t>
      </w:r>
      <w:proofErr w:type="gramEnd"/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 беседы)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ти а чтобы вы своим мамам пожелали?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Дети. Чтобы наши мамы были всегда здоровыми, красивыми и молодыми.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br/>
      </w:r>
      <w:r w:rsidRPr="00EC318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оспитатель</w:t>
      </w:r>
      <w:r w:rsidRPr="00EC318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>. Молодцы, ребята. Я уверена, что вы своих мам очень сильно любите.</w:t>
      </w: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A92A20" w:rsidRPr="00EC3183" w:rsidRDefault="00A92A20" w:rsidP="00A92A20">
      <w:pPr>
        <w:pStyle w:val="aa"/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</w:pPr>
    </w:p>
    <w:p w:rsidR="000D4416" w:rsidRPr="00EC3183" w:rsidRDefault="000D4416" w:rsidP="000D4416">
      <w:pPr>
        <w:shd w:val="clear" w:color="auto" w:fill="FFFFFF"/>
        <w:spacing w:before="130" w:after="389" w:line="20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  <w:lastRenderedPageBreak/>
        <w:t xml:space="preserve">Беседа по познавательному развитию </w:t>
      </w:r>
    </w:p>
    <w:p w:rsidR="000D4416" w:rsidRPr="00EC3183" w:rsidRDefault="000D4416" w:rsidP="000D4416">
      <w:pPr>
        <w:shd w:val="clear" w:color="auto" w:fill="FFFFFF"/>
        <w:spacing w:before="130" w:after="389" w:line="20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i w:val="0"/>
          <w:iCs w:val="0"/>
          <w:kern w:val="36"/>
          <w:sz w:val="32"/>
          <w:szCs w:val="32"/>
          <w:lang w:val="ru-RU" w:eastAsia="ru-RU" w:bidi="ar-SA"/>
        </w:rPr>
        <w:t>«Мамы разные нужны, мамы всякие важны!»</w:t>
      </w:r>
    </w:p>
    <w:p w:rsidR="000D4416" w:rsidRPr="00EC3183" w:rsidRDefault="000D4416" w:rsidP="000D4416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вспомнить с детьми, какие профессии они знают. Подчеркнуть, что все профессии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ажны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и каждую работу надо 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полнять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хорошо, чтобы люди были довольны результатами труда. Расширять знания детей о профессии мам.  Пополнить групповой фотоальбом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Профессии наших мам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новыми фотографиями, способствовать </w:t>
      </w:r>
      <w:r w:rsidRPr="00EC3183">
        <w:rPr>
          <w:rFonts w:ascii="Times New Roman" w:hAnsi="Times New Roman" w:cs="Times New Roman"/>
          <w:sz w:val="28"/>
          <w:lang w:val="ru-RU"/>
        </w:rPr>
        <w:t xml:space="preserve"> </w:t>
      </w:r>
      <w:r w:rsidRPr="00EC3183">
        <w:rPr>
          <w:rFonts w:ascii="Times New Roman" w:hAnsi="Times New Roman" w:cs="Times New Roman"/>
          <w:i w:val="0"/>
          <w:sz w:val="28"/>
          <w:lang w:val="ru-RU"/>
        </w:rPr>
        <w:t>развитию всех компонентов устной речи.</w:t>
      </w:r>
    </w:p>
    <w:p w:rsidR="000D4416" w:rsidRPr="00EC3183" w:rsidRDefault="000D4416" w:rsidP="000D4416">
      <w:pPr>
        <w:spacing w:after="0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Интеграция образовательных областей: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«Коммуникация»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развивать умение составлять небольшие связные рассказы о маме, опираясь на схему;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формировать умение образовывать имена существительные в форме множественного числа родительного падежа, обозначающие детенышей животных;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учить образовывать слова при помощи суффикса;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активизировать пассивный и активный словарь детей;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«Социализация»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воспитывать доброжелательное, бережное отношение к своей маме;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«Познание»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формировать умение группировать и классифицировать хорошо знакомые  предметы;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«Здоровье»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формировать и совершенствовать общую моторику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Материалы и оборудование</w:t>
      </w:r>
      <w:r w:rsidRPr="00EC3183">
        <w:rPr>
          <w:rFonts w:ascii="Times New Roman" w:hAnsi="Times New Roman" w:cs="Times New Roman"/>
          <w:i w:val="0"/>
          <w:sz w:val="28"/>
          <w:lang w:val="ru-RU"/>
        </w:rPr>
        <w:t>: фотографии мам  на работе; мяч; дидактическая игра «Что лишнее?»; рисунок солнышка без лучиков; магнитофон.</w:t>
      </w:r>
    </w:p>
    <w:p w:rsidR="000D4416" w:rsidRPr="00EC3183" w:rsidRDefault="000D4416" w:rsidP="000D4416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D4416" w:rsidRPr="00EC3183" w:rsidRDefault="000D4416" w:rsidP="000D4416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Ход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дети рассаживаются на стульчиках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 Ребята, сегодня мы будем говорить о самом дорогом для каждого ребенка человеке. Как вы думаете, о ком? (О маме)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В народе говорят: «При солнце тепло, при матери добро». Что это означает? (Солнышко нас только греет, а мама и пригреет, и приласкает, и пожалеет, и накормит, и спать уложит)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Мама всегда ласково обращается к своему ребенку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Дидактическая игра «Скажи ласково».</w:t>
      </w:r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Глаза – глазки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Руки – ручки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Нос – носик и т. д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2. Прослушивание песни «Песня мамонтенка». Беседа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Ребята, послушайте очень добрую песню, постарайтесь почувствовать ее настроение. (Включается известная песенка).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 Кто поет песню?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lastRenderedPageBreak/>
        <w:t>-  О ком она?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 Почему мамонтенку грустно без мамы?</w:t>
      </w:r>
    </w:p>
    <w:p w:rsidR="000D4416" w:rsidRPr="00EC3183" w:rsidRDefault="000D4416" w:rsidP="000D4416">
      <w:pPr>
        <w:spacing w:after="0" w:line="220" w:lineRule="atLeast"/>
        <w:contextualSpacing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 Почему детям плохо без мамы?</w:t>
      </w:r>
    </w:p>
    <w:p w:rsidR="000D4416" w:rsidRPr="00EC3183" w:rsidRDefault="000D4416" w:rsidP="000D4416">
      <w:pPr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 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Воспитатель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Ребята, мы с вами слушали  стихотворение С. Михалкова </w:t>
      </w:r>
      <w:r w:rsidRPr="00EC3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«А что у вас?»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Кто на лавочке сидел, кто на улицу глядел,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Толя пел, Борис молчал, Николай ногой качал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Дело было вечером, делать было нечего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Галка села на заборе, кот забрался на чердак.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Тут сказал ребятам Боря просто 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так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: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меня в кармане гвоздь! А у вас?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нас сегодня гость! А у вас?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нас сегодня кошка, родила вчера котят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Котята выросли немножко, а есть из блюдца не хотят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нас в квартире газ! А у вас?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нас водопровод! Вот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из нашего окна площадь Красная видна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А из вашего окошка, только улица немножко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 xml:space="preserve">- Мы гуляли по 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Неглинной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, заходили на бульвар,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Нам купили синий-синий, презеленый красный шар! - А у нас огонь погас! Это раз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Грузовик привез дрова. Это два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А в-четвертых - наша мама отправляется в полет,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Потому что наша мама называется - пилот!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С лесенки ответил Вова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: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Мама - летчик? Что ж такого?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Вот у Коли, например, мама - милиционер!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Толи и у Веры обе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val="ru-RU" w:eastAsia="ru-RU" w:bidi="ar-SA"/>
        </w:rPr>
        <w:t>мамы - инженеры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А у Левы мама - повар! Мама-летчик? Что ж такого!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Всех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val="ru-RU" w:eastAsia="ru-RU" w:bidi="ar-SA"/>
        </w:rPr>
        <w:t>важней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,- сказала </w:t>
      </w:r>
      <w:proofErr w:type="spellStart"/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Ната</w:t>
      </w:r>
      <w:proofErr w:type="spellEnd"/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: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Мама вагоновожатый, - Потому что до Зацепы водит мама два прицепа.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u w:val="single"/>
          <w:bdr w:val="none" w:sz="0" w:space="0" w:color="auto" w:frame="1"/>
          <w:lang w:val="ru-RU" w:eastAsia="ru-RU" w:bidi="ar-SA"/>
        </w:rPr>
        <w:t>И спросила Нина тихо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: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val="ru-RU" w:eastAsia="ru-RU" w:bidi="ar-SA"/>
        </w:rPr>
        <w:t>Разве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 плохо быть портнихой? Кто трусы ребятам шьет?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Ну, конечно, не пилот! Летчик водит самолеты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Это очень хорошо!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Повар делает компоты. Это тоже хорошо.</w:t>
      </w:r>
    </w:p>
    <w:p w:rsidR="000D4416" w:rsidRPr="00EC3183" w:rsidRDefault="000D4416" w:rsidP="000D4416">
      <w:pPr>
        <w:spacing w:before="195" w:after="195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 Доктор лечит нас от кори, есть учительница в школе.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val="ru-RU" w:eastAsia="ru-RU" w:bidi="ar-SA"/>
        </w:rPr>
        <w:t>Мамы разные нужны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,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val="ru-RU" w:eastAsia="ru-RU" w:bidi="ar-SA"/>
        </w:rPr>
        <w:t>мамы разные важны</w:t>
      </w: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.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Дело было вечером, спорить было нечего.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Воспитатель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А нам с вами есть чем заняться, есть о ком поговорить. А поговорим мы сегодня с вами ещё раз о ваших мамах. Где работают ваши </w:t>
      </w: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амы и кем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? (Используя фотографии на стенде, дети показывают и рассказывают о своих мамах).</w:t>
      </w:r>
    </w:p>
    <w:p w:rsidR="000D4416" w:rsidRPr="00EC3183" w:rsidRDefault="000D4416" w:rsidP="000D4416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D4416" w:rsidRPr="00EC3183" w:rsidRDefault="000D4416" w:rsidP="000D44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EC3183">
        <w:rPr>
          <w:rFonts w:ascii="Times New Roman" w:hAnsi="Times New Roman" w:cs="Times New Roman"/>
          <w:b/>
          <w:sz w:val="28"/>
          <w:lang w:val="ru-RU"/>
        </w:rPr>
        <w:t>4. Дидактическая игра «Мама – детеныши» (с мячом в кругу)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C3183">
        <w:rPr>
          <w:rFonts w:ascii="Times New Roman" w:hAnsi="Times New Roman" w:cs="Times New Roman"/>
          <w:sz w:val="28"/>
          <w:lang w:val="ru-RU"/>
        </w:rPr>
        <w:t xml:space="preserve">-  Мамы есть не только у детей, у всех на свете есть мамы, и у животных тоже. 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C3183">
        <w:rPr>
          <w:rFonts w:ascii="Times New Roman" w:hAnsi="Times New Roman" w:cs="Times New Roman"/>
          <w:sz w:val="28"/>
          <w:lang w:val="ru-RU"/>
        </w:rPr>
        <w:t>- Я буду называть вам  маму,  и бросать мяч, а вы будете говорить, как много у нее детенышей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C3183">
        <w:rPr>
          <w:rFonts w:ascii="Times New Roman" w:hAnsi="Times New Roman" w:cs="Times New Roman"/>
          <w:sz w:val="28"/>
          <w:lang w:val="ru-RU"/>
        </w:rPr>
        <w:t xml:space="preserve"> - Лисица – много лисят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C3183">
        <w:rPr>
          <w:rFonts w:ascii="Times New Roman" w:hAnsi="Times New Roman" w:cs="Times New Roman"/>
          <w:sz w:val="28"/>
          <w:lang w:val="ru-RU"/>
        </w:rPr>
        <w:t>- Кошка – много котят и т.д.</w:t>
      </w:r>
    </w:p>
    <w:p w:rsidR="000D4416" w:rsidRPr="00EC3183" w:rsidRDefault="000D4416" w:rsidP="000D441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D4416" w:rsidRPr="00EC3183" w:rsidRDefault="000D4416" w:rsidP="000D44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5. Дидактическая игра «Что лишнее?» (классификация)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Много у мамы забот, а главные ее помощники это вы, дети. Вы помогаете своим мамам? (Ответы детей)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- А я знаю одну историю.  Однажды мама собралась в магазин, а своих детей попросила навести дома порядок. И вот, </w:t>
      </w:r>
      <w:proofErr w:type="gramStart"/>
      <w:r w:rsidRPr="00EC3183">
        <w:rPr>
          <w:rFonts w:ascii="Times New Roman" w:hAnsi="Times New Roman" w:cs="Times New Roman"/>
          <w:i w:val="0"/>
          <w:sz w:val="28"/>
          <w:lang w:val="ru-RU"/>
        </w:rPr>
        <w:t>вернувшись</w:t>
      </w:r>
      <w:proofErr w:type="gramEnd"/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 домой, она увидела, что не все лежит на своих местах. Давайте </w:t>
      </w:r>
      <w:proofErr w:type="gramStart"/>
      <w:r w:rsidRPr="00EC3183">
        <w:rPr>
          <w:rFonts w:ascii="Times New Roman" w:hAnsi="Times New Roman" w:cs="Times New Roman"/>
          <w:i w:val="0"/>
          <w:sz w:val="28"/>
          <w:lang w:val="ru-RU"/>
        </w:rPr>
        <w:t>разберемся</w:t>
      </w:r>
      <w:proofErr w:type="gramEnd"/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 что не так. Посмотрите на эти картинки и скажите, что здесь лишнее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proofErr w:type="gramStart"/>
      <w:r w:rsidRPr="00EC3183">
        <w:rPr>
          <w:rFonts w:ascii="Times New Roman" w:hAnsi="Times New Roman" w:cs="Times New Roman"/>
          <w:i w:val="0"/>
          <w:sz w:val="28"/>
          <w:lang w:val="ru-RU"/>
        </w:rPr>
        <w:t>(Перед детьми поочередно выставляются карточки с одним лишним предметом.</w:t>
      </w:r>
      <w:proofErr w:type="gramEnd"/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 Дети отвечают полным ответом. </w:t>
      </w:r>
      <w:proofErr w:type="gramStart"/>
      <w:r w:rsidRPr="00EC3183">
        <w:rPr>
          <w:rFonts w:ascii="Times New Roman" w:hAnsi="Times New Roman" w:cs="Times New Roman"/>
          <w:i w:val="0"/>
          <w:sz w:val="28"/>
          <w:lang w:val="ru-RU"/>
        </w:rPr>
        <w:t>Например: здесь лишние ботинки, т.к. они обувь, а все остальное одежда и т.д.).</w:t>
      </w:r>
      <w:proofErr w:type="gramEnd"/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Молодцы, вы настоящие мамины помощники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6. Дидактическая игра «Подбери ласковое слово»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(На мольберте укреплены портреты мам, нарисованные детьми)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 А что это такое выглядывает из-за маминых портретов. (Изображение солнышка без лучей). Ребята, вы узнали, что это? (Ответы детей)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Да, это солнышко, только чего у него не хватает? (Лучиков).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- Чтобы у солнышка появились лучики, нам нужно сказать много ласковых слов о маме. </w:t>
      </w:r>
      <w:proofErr w:type="gramStart"/>
      <w:r w:rsidRPr="00EC3183">
        <w:rPr>
          <w:rFonts w:ascii="Times New Roman" w:hAnsi="Times New Roman" w:cs="Times New Roman"/>
          <w:i w:val="0"/>
          <w:sz w:val="28"/>
          <w:lang w:val="ru-RU"/>
        </w:rPr>
        <w:t>(Дети называют прилагательные, маркером подрисовываются лучики.</w:t>
      </w:r>
      <w:proofErr w:type="gramEnd"/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proofErr w:type="gramStart"/>
      <w:r w:rsidRPr="00EC3183">
        <w:rPr>
          <w:rFonts w:ascii="Times New Roman" w:hAnsi="Times New Roman" w:cs="Times New Roman"/>
          <w:i w:val="0"/>
          <w:sz w:val="28"/>
          <w:lang w:val="ru-RU"/>
        </w:rPr>
        <w:t xml:space="preserve">Например, моя мама самая красивая, любимая, добрая, трудолюбивая…). </w:t>
      </w:r>
      <w:proofErr w:type="gramEnd"/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- Молодцы, сколько ласковых слов о мамах вы знаете!</w:t>
      </w: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bookmarkStart w:id="0" w:name="_GoBack"/>
      <w:bookmarkEnd w:id="0"/>
    </w:p>
    <w:p w:rsidR="000D4416" w:rsidRPr="00EC3183" w:rsidRDefault="000D4416" w:rsidP="000D44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 xml:space="preserve">7. </w:t>
      </w:r>
      <w:r w:rsidRPr="00EC3183">
        <w:rPr>
          <w:rFonts w:ascii="Times New Roman" w:hAnsi="Times New Roman" w:cs="Times New Roman"/>
          <w:i w:val="0"/>
          <w:sz w:val="28"/>
          <w:lang w:val="ru-RU"/>
        </w:rPr>
        <w:t>П</w:t>
      </w:r>
      <w:r w:rsidRPr="00EC3183">
        <w:rPr>
          <w:rFonts w:ascii="Times New Roman" w:hAnsi="Times New Roman" w:cs="Times New Roman"/>
          <w:b/>
          <w:i w:val="0"/>
          <w:sz w:val="28"/>
          <w:lang w:val="ru-RU"/>
        </w:rPr>
        <w:t>альчиковая гимнастика «Наши алые цветки».</w:t>
      </w:r>
    </w:p>
    <w:p w:rsidR="000D4416" w:rsidRPr="00EC3183" w:rsidRDefault="000D4416" w:rsidP="000D4416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Наши алые цветки распускают лепестки.</w:t>
      </w:r>
    </w:p>
    <w:p w:rsidR="000D4416" w:rsidRPr="00EC3183" w:rsidRDefault="000D4416" w:rsidP="000D4416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Ветерок чуть дышит, лепестки колышет.</w:t>
      </w:r>
    </w:p>
    <w:p w:rsidR="000D4416" w:rsidRPr="00EC3183" w:rsidRDefault="000D4416" w:rsidP="000D4416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Наши алые цветки закрывают лепестки,</w:t>
      </w:r>
    </w:p>
    <w:p w:rsidR="000D4416" w:rsidRPr="00EC3183" w:rsidRDefault="000D4416" w:rsidP="000D4416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Головками качают, тихо засыпают.</w:t>
      </w:r>
    </w:p>
    <w:p w:rsidR="000D4416" w:rsidRPr="00EC3183" w:rsidRDefault="000D4416" w:rsidP="000D4416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lang w:val="ru-RU"/>
        </w:rPr>
        <w:t>(Дети посылают мамам воздушный поцелуй).</w:t>
      </w:r>
    </w:p>
    <w:p w:rsidR="00A92A20" w:rsidRPr="00EC3183" w:rsidRDefault="00A92A20" w:rsidP="00A92A20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92A20" w:rsidRPr="00EC3183" w:rsidRDefault="00A92A20" w:rsidP="00A92A20">
      <w:pPr>
        <w:shd w:val="clear" w:color="auto" w:fill="FFFFFF"/>
        <w:spacing w:after="101" w:line="213" w:lineRule="atLeast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</w:p>
    <w:p w:rsidR="00A92A20" w:rsidRPr="00EC3183" w:rsidRDefault="00A92A20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0D4416" w:rsidRPr="00EC3183" w:rsidRDefault="000D4416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9E3D30" w:rsidRPr="00EC3183" w:rsidRDefault="009E3D30" w:rsidP="009E3D30">
      <w:pPr>
        <w:pStyle w:val="1"/>
        <w:pBdr>
          <w:bottom w:val="single" w:sz="4" w:space="0" w:color="auto"/>
        </w:pBdr>
        <w:shd w:val="clear" w:color="auto" w:fill="FFFFFF"/>
        <w:spacing w:before="130" w:after="389" w:line="240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  <w:u w:val="single"/>
          <w:lang w:val="ru-RU"/>
        </w:rPr>
      </w:pPr>
      <w:r w:rsidRPr="00EC3183">
        <w:rPr>
          <w:rFonts w:ascii="Times New Roman" w:hAnsi="Times New Roman" w:cs="Times New Roman"/>
          <w:bCs w:val="0"/>
          <w:i w:val="0"/>
          <w:color w:val="auto"/>
          <w:sz w:val="32"/>
          <w:szCs w:val="32"/>
          <w:u w:val="single"/>
          <w:lang w:val="ru-RU"/>
        </w:rPr>
        <w:lastRenderedPageBreak/>
        <w:t>Конспект беседы «Семья и семейные традиции»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  <w:u w:val="single"/>
          <w:bdr w:val="none" w:sz="0" w:space="0" w:color="auto" w:frame="1"/>
        </w:rPr>
        <w:t>Задачи</w:t>
      </w:r>
      <w:r w:rsidRPr="00EC3183">
        <w:rPr>
          <w:sz w:val="28"/>
          <w:szCs w:val="28"/>
        </w:rPr>
        <w:t>: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1. Формировать представление о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2. Воспитывать уважение и любовь к своей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3. Изучени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ей и традиций семьи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EC3183">
        <w:rPr>
          <w:sz w:val="28"/>
          <w:szCs w:val="28"/>
        </w:rPr>
        <w:t>: Фотографии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 и рисунки детей</w:t>
      </w:r>
      <w:r w:rsidRPr="00EC3183">
        <w:rPr>
          <w:sz w:val="28"/>
          <w:szCs w:val="28"/>
        </w:rPr>
        <w:t xml:space="preserve">, на которых </w:t>
      </w:r>
      <w:proofErr w:type="spellStart"/>
      <w:r w:rsidRPr="00EC3183">
        <w:rPr>
          <w:sz w:val="28"/>
          <w:szCs w:val="28"/>
        </w:rPr>
        <w:t>нарисованны</w:t>
      </w:r>
      <w:proofErr w:type="spellEnd"/>
      <w:r w:rsidRPr="00EC3183">
        <w:rPr>
          <w:sz w:val="28"/>
          <w:szCs w:val="28"/>
        </w:rPr>
        <w:t>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и</w:t>
      </w:r>
      <w:r w:rsidRPr="00EC3183">
        <w:rPr>
          <w:sz w:val="28"/>
          <w:szCs w:val="28"/>
        </w:rPr>
        <w:t xml:space="preserve">, конверт с письмом и картинкой, </w:t>
      </w:r>
      <w:proofErr w:type="spellStart"/>
      <w:r w:rsidRPr="00EC3183">
        <w:rPr>
          <w:sz w:val="28"/>
          <w:szCs w:val="28"/>
        </w:rPr>
        <w:t>смайлы</w:t>
      </w:r>
      <w:proofErr w:type="spellEnd"/>
      <w:r w:rsidRPr="00EC3183">
        <w:rPr>
          <w:sz w:val="28"/>
          <w:szCs w:val="28"/>
        </w:rPr>
        <w:t xml:space="preserve"> (зелено</w:t>
      </w:r>
      <w:proofErr w:type="gramStart"/>
      <w:r w:rsidRPr="00EC3183">
        <w:rPr>
          <w:sz w:val="28"/>
          <w:szCs w:val="28"/>
        </w:rPr>
        <w:t>е-</w:t>
      </w:r>
      <w:proofErr w:type="gramEnd"/>
      <w:r w:rsidRPr="00EC3183">
        <w:rPr>
          <w:sz w:val="28"/>
          <w:szCs w:val="28"/>
        </w:rPr>
        <w:t xml:space="preserve"> веселое, желтое- равнодушное, красное- печальное, недовольное, картонный дом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C3183">
        <w:rPr>
          <w:sz w:val="28"/>
          <w:szCs w:val="28"/>
        </w:rPr>
        <w:t>: составление рассказов по картинке на тему </w:t>
      </w:r>
      <w:r w:rsidRPr="00EC3183">
        <w:rPr>
          <w:i/>
          <w:iCs/>
          <w:sz w:val="28"/>
          <w:szCs w:val="28"/>
          <w:bdr w:val="none" w:sz="0" w:space="0" w:color="auto" w:frame="1"/>
        </w:rPr>
        <w:t>«</w:t>
      </w:r>
      <w:r w:rsidRPr="00EC3183">
        <w:rPr>
          <w:rStyle w:val="a8"/>
          <w:rFonts w:eastAsiaTheme="majorEastAsia"/>
          <w:i/>
          <w:iCs/>
          <w:sz w:val="28"/>
          <w:szCs w:val="28"/>
          <w:bdr w:val="none" w:sz="0" w:space="0" w:color="auto" w:frame="1"/>
        </w:rPr>
        <w:t>Семья</w:t>
      </w:r>
      <w:r w:rsidRPr="00EC3183">
        <w:rPr>
          <w:i/>
          <w:iCs/>
          <w:sz w:val="28"/>
          <w:szCs w:val="28"/>
          <w:bdr w:val="none" w:sz="0" w:space="0" w:color="auto" w:frame="1"/>
        </w:rPr>
        <w:t>»</w:t>
      </w:r>
      <w:r w:rsidRPr="00EC3183">
        <w:rPr>
          <w:sz w:val="28"/>
          <w:szCs w:val="28"/>
        </w:rPr>
        <w:t>, рассматривани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ейных фотографий</w:t>
      </w:r>
      <w:r w:rsidRPr="00EC3183">
        <w:rPr>
          <w:sz w:val="28"/>
          <w:szCs w:val="28"/>
        </w:rPr>
        <w:t>, рисовани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</w:t>
      </w:r>
      <w:r w:rsidRPr="00EC3183">
        <w:rPr>
          <w:sz w:val="28"/>
          <w:szCs w:val="28"/>
        </w:rPr>
        <w:t>, лепка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</w:t>
      </w:r>
      <w:r w:rsidRPr="00EC3183">
        <w:rPr>
          <w:sz w:val="28"/>
          <w:szCs w:val="28"/>
        </w:rPr>
        <w:t>, чтение рассказов, стихотворений на данную тему, сюжетн</w:t>
      </w:r>
      <w:proofErr w:type="gramStart"/>
      <w:r w:rsidRPr="00EC3183">
        <w:rPr>
          <w:sz w:val="28"/>
          <w:szCs w:val="28"/>
        </w:rPr>
        <w:t>о-</w:t>
      </w:r>
      <w:proofErr w:type="gramEnd"/>
      <w:r w:rsidRPr="00EC3183">
        <w:rPr>
          <w:sz w:val="28"/>
          <w:szCs w:val="28"/>
        </w:rPr>
        <w:t xml:space="preserve"> ролевые и настольные игры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Ход беседы: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1. Организационный момент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 xml:space="preserve">- Ребята, сейчас я под дверью нашей группы нашла письмо, которые </w:t>
      </w:r>
      <w:proofErr w:type="spellStart"/>
      <w:r w:rsidRPr="00EC3183">
        <w:rPr>
          <w:sz w:val="28"/>
          <w:szCs w:val="28"/>
        </w:rPr>
        <w:t>адрессовано</w:t>
      </w:r>
      <w:proofErr w:type="spellEnd"/>
      <w:r w:rsidRPr="00EC3183">
        <w:rPr>
          <w:sz w:val="28"/>
          <w:szCs w:val="28"/>
        </w:rPr>
        <w:t xml:space="preserve"> нам от девочки Маши. Давайте его прочитаем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Воспитатель достает из конверта картинку с изображением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 </w:t>
      </w:r>
      <w:r w:rsidRPr="00EC3183">
        <w:rPr>
          <w:i/>
          <w:iCs/>
          <w:sz w:val="28"/>
          <w:szCs w:val="28"/>
          <w:bdr w:val="none" w:sz="0" w:space="0" w:color="auto" w:frame="1"/>
        </w:rPr>
        <w:t>(вывешивает на доску)</w:t>
      </w:r>
      <w:r w:rsidRPr="00EC3183">
        <w:rPr>
          <w:sz w:val="28"/>
          <w:szCs w:val="28"/>
        </w:rPr>
        <w:t> и письмо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Посмотрите, Маша нам отправила фотографию. Кто изображен на этой фотографии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взрослые, дети, родители, сын, дочь)</w:t>
      </w:r>
      <w:r w:rsidRPr="00EC3183">
        <w:rPr>
          <w:sz w:val="28"/>
          <w:szCs w:val="28"/>
        </w:rPr>
        <w:t xml:space="preserve">. А </w:t>
      </w:r>
      <w:proofErr w:type="gramStart"/>
      <w:r w:rsidRPr="00EC3183">
        <w:rPr>
          <w:sz w:val="28"/>
          <w:szCs w:val="28"/>
        </w:rPr>
        <w:t>как</w:t>
      </w:r>
      <w:proofErr w:type="gramEnd"/>
      <w:r w:rsidRPr="00EC3183">
        <w:rPr>
          <w:sz w:val="28"/>
          <w:szCs w:val="28"/>
        </w:rPr>
        <w:t xml:space="preserve"> одним словом можно назвать? </w:t>
      </w:r>
      <w:r w:rsidRPr="00EC3183">
        <w:rPr>
          <w:i/>
          <w:iCs/>
          <w:sz w:val="28"/>
          <w:szCs w:val="28"/>
          <w:bdr w:val="none" w:sz="0" w:space="0" w:color="auto" w:frame="1"/>
        </w:rPr>
        <w:t>(</w:t>
      </w:r>
      <w:r w:rsidRPr="00EC3183">
        <w:rPr>
          <w:rStyle w:val="a8"/>
          <w:rFonts w:eastAsiaTheme="majorEastAsia"/>
          <w:i/>
          <w:iCs/>
          <w:sz w:val="28"/>
          <w:szCs w:val="28"/>
          <w:bdr w:val="none" w:sz="0" w:space="0" w:color="auto" w:frame="1"/>
        </w:rPr>
        <w:t>Семья</w:t>
      </w:r>
      <w:r w:rsidRPr="00EC3183">
        <w:rPr>
          <w:i/>
          <w:iCs/>
          <w:sz w:val="28"/>
          <w:szCs w:val="28"/>
          <w:bdr w:val="none" w:sz="0" w:space="0" w:color="auto" w:frame="1"/>
        </w:rPr>
        <w:t>)</w:t>
      </w:r>
      <w:r w:rsidRPr="00EC3183">
        <w:rPr>
          <w:sz w:val="28"/>
          <w:szCs w:val="28"/>
        </w:rPr>
        <w:t xml:space="preserve">. И еще она написала стихотворение Олега </w:t>
      </w:r>
      <w:proofErr w:type="spellStart"/>
      <w:r w:rsidRPr="00EC3183">
        <w:rPr>
          <w:sz w:val="28"/>
          <w:szCs w:val="28"/>
        </w:rPr>
        <w:t>Бундур</w:t>
      </w:r>
      <w:proofErr w:type="spellEnd"/>
      <w:r w:rsidRPr="00EC3183">
        <w:rPr>
          <w:sz w:val="28"/>
          <w:szCs w:val="28"/>
        </w:rPr>
        <w:t>. Я сейчас вам его прочитаю, а вы мне потом ответите, о чем же это стихотворение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я </w:t>
      </w:r>
      <w:r w:rsidRPr="00EC3183">
        <w:rPr>
          <w:i/>
          <w:iCs/>
          <w:sz w:val="28"/>
          <w:szCs w:val="28"/>
          <w:bdr w:val="none" w:sz="0" w:space="0" w:color="auto" w:frame="1"/>
        </w:rPr>
        <w:t xml:space="preserve">(Олег </w:t>
      </w:r>
      <w:proofErr w:type="spellStart"/>
      <w:r w:rsidRPr="00EC3183">
        <w:rPr>
          <w:i/>
          <w:iCs/>
          <w:sz w:val="28"/>
          <w:szCs w:val="28"/>
          <w:bdr w:val="none" w:sz="0" w:space="0" w:color="auto" w:frame="1"/>
        </w:rPr>
        <w:t>Бундур</w:t>
      </w:r>
      <w:proofErr w:type="spellEnd"/>
      <w:r w:rsidRPr="00EC3183">
        <w:rPr>
          <w:i/>
          <w:iCs/>
          <w:sz w:val="28"/>
          <w:szCs w:val="28"/>
          <w:bdr w:val="none" w:sz="0" w:space="0" w:color="auto" w:frame="1"/>
        </w:rPr>
        <w:t>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 – это счастье</w:t>
      </w:r>
      <w:r w:rsidRPr="00EC3183">
        <w:t>, любовь и удача,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</w:t>
      </w:r>
      <w:r w:rsidRPr="00EC3183">
        <w:t> – это летом поездки на дачу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 – это праздник</w:t>
      </w:r>
      <w:r w:rsidRPr="00EC3183">
        <w:t>, </w:t>
      </w:r>
      <w:r w:rsidRPr="00EC3183">
        <w:rPr>
          <w:rStyle w:val="a8"/>
          <w:rFonts w:eastAsiaTheme="majorEastAsia"/>
          <w:bdr w:val="none" w:sz="0" w:space="0" w:color="auto" w:frame="1"/>
        </w:rPr>
        <w:t>семейные даты</w:t>
      </w:r>
      <w:r w:rsidRPr="00EC3183">
        <w:t>,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57"/>
        <w:contextualSpacing/>
      </w:pPr>
      <w:r w:rsidRPr="00EC3183">
        <w:t>Подарки, покупки, приятные траты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57"/>
        <w:contextualSpacing/>
      </w:pPr>
      <w:r w:rsidRPr="00EC3183">
        <w:t>Рождение детей, первый шаг, первый лепет,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57"/>
        <w:contextualSpacing/>
      </w:pPr>
      <w:r w:rsidRPr="00EC3183">
        <w:t xml:space="preserve">Мечты о </w:t>
      </w:r>
      <w:proofErr w:type="gramStart"/>
      <w:r w:rsidRPr="00EC3183">
        <w:t>хорошем</w:t>
      </w:r>
      <w:proofErr w:type="gramEnd"/>
      <w:r w:rsidRPr="00EC3183">
        <w:t>, волнение и трепет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 – это труд</w:t>
      </w:r>
      <w:r w:rsidRPr="00EC3183">
        <w:t>, друг о друге забота,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</w:t>
      </w:r>
      <w:r w:rsidRPr="00EC3183">
        <w:t> – это много домашней работы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 – это важно</w:t>
      </w:r>
      <w:r w:rsidRPr="00EC3183">
        <w:t>!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rPr>
          <w:rStyle w:val="a8"/>
          <w:rFonts w:eastAsiaTheme="majorEastAsia"/>
          <w:bdr w:val="none" w:sz="0" w:space="0" w:color="auto" w:frame="1"/>
        </w:rPr>
        <w:t>Семья – это сложно</w:t>
      </w:r>
      <w:r w:rsidRPr="00EC3183">
        <w:t>!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57"/>
        <w:contextualSpacing/>
      </w:pPr>
      <w:r w:rsidRPr="00EC3183">
        <w:t>Но счастливо жить одному невозможно!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57"/>
        <w:contextualSpacing/>
      </w:pPr>
      <w:r w:rsidRPr="00EC3183">
        <w:t>Всегда будьте вместе, любовь берегите,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57"/>
        <w:contextualSpacing/>
      </w:pPr>
      <w:r w:rsidRPr="00EC3183">
        <w:t>Обиды и ссоры подальше гоните,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t>Хочу, чтоб про нас говорили </w:t>
      </w:r>
      <w:r w:rsidRPr="00EC3183">
        <w:rPr>
          <w:u w:val="single"/>
          <w:bdr w:val="none" w:sz="0" w:space="0" w:color="auto" w:frame="1"/>
        </w:rPr>
        <w:t>друзья</w:t>
      </w:r>
      <w:r w:rsidRPr="00EC3183">
        <w:t>: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57"/>
        <w:contextualSpacing/>
      </w:pPr>
      <w:r w:rsidRPr="00EC3183">
        <w:t>Какая хорошая Ваша </w:t>
      </w:r>
      <w:r w:rsidRPr="00EC3183">
        <w:rPr>
          <w:rStyle w:val="a8"/>
          <w:rFonts w:eastAsiaTheme="majorEastAsia"/>
          <w:bdr w:val="none" w:sz="0" w:space="0" w:color="auto" w:frame="1"/>
        </w:rPr>
        <w:t>семья</w:t>
      </w:r>
      <w:r w:rsidRPr="00EC3183">
        <w:t>!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Скажите, пожалуйста, о чем это стихотворение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 </w:t>
      </w:r>
      <w:r w:rsidRPr="00EC3183">
        <w:rPr>
          <w:rStyle w:val="a8"/>
          <w:rFonts w:eastAsiaTheme="majorEastAsia"/>
          <w:i/>
          <w:iCs/>
          <w:sz w:val="28"/>
          <w:szCs w:val="28"/>
          <w:bdr w:val="none" w:sz="0" w:space="0" w:color="auto" w:frame="1"/>
        </w:rPr>
        <w:t>семье</w:t>
      </w:r>
      <w:r w:rsidRPr="00EC3183">
        <w:rPr>
          <w:i/>
          <w:iCs/>
          <w:sz w:val="28"/>
          <w:szCs w:val="28"/>
          <w:bdr w:val="none" w:sz="0" w:space="0" w:color="auto" w:frame="1"/>
        </w:rPr>
        <w:t>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Правильно! Для автора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</w:t>
      </w:r>
      <w:proofErr w:type="gramStart"/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я-</w:t>
      </w:r>
      <w:proofErr w:type="gramEnd"/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 это что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 по стихотворению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lastRenderedPageBreak/>
        <w:t>- Молодцы! А для вас, что тако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я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Хорошо! Кто мне скажет, о чем мы сегодня с вами поговорим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 </w:t>
      </w:r>
      <w:r w:rsidRPr="00EC3183">
        <w:rPr>
          <w:rStyle w:val="a8"/>
          <w:rFonts w:eastAsiaTheme="majorEastAsia"/>
          <w:i/>
          <w:iCs/>
          <w:sz w:val="28"/>
          <w:szCs w:val="28"/>
          <w:bdr w:val="none" w:sz="0" w:space="0" w:color="auto" w:frame="1"/>
        </w:rPr>
        <w:t>семье</w:t>
      </w:r>
      <w:r w:rsidRPr="00EC3183">
        <w:rPr>
          <w:i/>
          <w:iCs/>
          <w:sz w:val="28"/>
          <w:szCs w:val="28"/>
          <w:bdr w:val="none" w:sz="0" w:space="0" w:color="auto" w:frame="1"/>
        </w:rPr>
        <w:t>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Правильно, о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  <w:r w:rsidRPr="00EC3183">
        <w:rPr>
          <w:sz w:val="28"/>
          <w:szCs w:val="28"/>
        </w:rPr>
        <w:t>, но и о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ях</w:t>
      </w:r>
      <w:r w:rsidRPr="00EC3183">
        <w:rPr>
          <w:sz w:val="28"/>
          <w:szCs w:val="28"/>
        </w:rPr>
        <w:t>, которые существуют в вашей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  <w:r w:rsidRPr="00EC3183">
        <w:rPr>
          <w:sz w:val="28"/>
          <w:szCs w:val="28"/>
        </w:rPr>
        <w:t>. И Маше очень интересно услышать о вашей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  <w:r w:rsidRPr="00EC3183">
        <w:rPr>
          <w:sz w:val="28"/>
          <w:szCs w:val="28"/>
        </w:rPr>
        <w:t>, и какие у вас есть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и</w:t>
      </w:r>
      <w:r w:rsidRPr="00EC3183">
        <w:rPr>
          <w:sz w:val="28"/>
          <w:szCs w:val="28"/>
        </w:rPr>
        <w:t>. Потом мы с вами напишем ей ответное письмо и вышлем фотографии с вашими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ями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2. Основная часть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</w:t>
      </w:r>
      <w:proofErr w:type="gramStart"/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я-</w:t>
      </w:r>
      <w:proofErr w:type="gramEnd"/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 это самое дорогое</w:t>
      </w:r>
      <w:r w:rsidRPr="00EC3183">
        <w:rPr>
          <w:sz w:val="28"/>
          <w:szCs w:val="28"/>
        </w:rPr>
        <w:t>, самое важное, что есть у человека в жизни!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Из чего может состоять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я</w:t>
      </w:r>
      <w:r w:rsidRPr="00EC3183">
        <w:rPr>
          <w:sz w:val="28"/>
          <w:szCs w:val="28"/>
        </w:rPr>
        <w:t>, как вы думаете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Папа и мама, сестренки и братики, бабушки и дедушки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Молодцы! Вот посмотрите на Машину фотографию. Маша живет с мамой Ириной и папой Сашей. У нее есть сестричка Соня, а также с ней живет бабушка Люда и дедушка Миша. Бабушка и дедушкой на пенсии. Сестричка ходит в школу, в третий класс. Мама работает поваром, а папа водителем. Но, а Маша ходит в садик. У них в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 есть традиция</w:t>
      </w:r>
      <w:r w:rsidRPr="00EC3183">
        <w:rPr>
          <w:sz w:val="28"/>
          <w:szCs w:val="28"/>
        </w:rPr>
        <w:t>, отмечать День Рождения в кругу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</w:t>
      </w:r>
      <w:r w:rsidRPr="00EC3183">
        <w:rPr>
          <w:sz w:val="28"/>
          <w:szCs w:val="28"/>
        </w:rPr>
        <w:t>, каждые выходные ходить в парк, наслаждаясь красотой природы и свежим воздухом, печь пироги и ватрушки. А летом они ездят всей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й на море отдыхать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Теперь расскажите, из каких членов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 состоит Машина семья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А, каки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и у них существуют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Правильно! А кто хочет рассказать по фотографии и рисунку о своей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Рассказывают 4-5 человек)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Спасибо! Молодцы!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Чей рассказ вам больше всего понравился, и почему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Теперь скажите, чем похожи вс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</w:t>
      </w:r>
      <w:r w:rsidRPr="00EC3183">
        <w:rPr>
          <w:sz w:val="28"/>
          <w:szCs w:val="28"/>
        </w:rPr>
        <w:t>, о которых рассказывали? Чем отличаются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Воспитатель с детьми кратко обсуждают, а также, каки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ейные традиции существуют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Ребята, а существует ли такая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я</w:t>
      </w:r>
      <w:r w:rsidRPr="00EC3183">
        <w:rPr>
          <w:sz w:val="28"/>
          <w:szCs w:val="28"/>
        </w:rPr>
        <w:t>, как собираться в кругу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 на активный </w:t>
      </w:r>
      <w:r w:rsidRPr="00EC3183">
        <w:rPr>
          <w:i/>
          <w:iCs/>
          <w:sz w:val="28"/>
          <w:szCs w:val="28"/>
          <w:bdr w:val="none" w:sz="0" w:space="0" w:color="auto" w:frame="1"/>
        </w:rPr>
        <w:t>(спортивный)</w:t>
      </w:r>
      <w:r w:rsidRPr="00EC3183">
        <w:rPr>
          <w:sz w:val="28"/>
          <w:szCs w:val="28"/>
        </w:rPr>
        <w:t> отдых для здоровья (</w:t>
      </w:r>
      <w:r w:rsidRPr="00EC3183">
        <w:rPr>
          <w:sz w:val="28"/>
          <w:szCs w:val="28"/>
          <w:u w:val="single"/>
          <w:bdr w:val="none" w:sz="0" w:space="0" w:color="auto" w:frame="1"/>
        </w:rPr>
        <w:t>например</w:t>
      </w:r>
      <w:r w:rsidRPr="00EC3183">
        <w:rPr>
          <w:sz w:val="28"/>
          <w:szCs w:val="28"/>
        </w:rPr>
        <w:t xml:space="preserve">: зимой на </w:t>
      </w:r>
      <w:proofErr w:type="spellStart"/>
      <w:r w:rsidRPr="00EC3183">
        <w:rPr>
          <w:sz w:val="28"/>
          <w:szCs w:val="28"/>
        </w:rPr>
        <w:t>лыжах</w:t>
      </w:r>
      <w:proofErr w:type="gramStart"/>
      <w:r w:rsidRPr="00EC3183">
        <w:rPr>
          <w:sz w:val="28"/>
          <w:szCs w:val="28"/>
        </w:rPr>
        <w:t>,н</w:t>
      </w:r>
      <w:proofErr w:type="gramEnd"/>
      <w:r w:rsidRPr="00EC3183">
        <w:rPr>
          <w:sz w:val="28"/>
          <w:szCs w:val="28"/>
        </w:rPr>
        <w:t>а</w:t>
      </w:r>
      <w:proofErr w:type="spellEnd"/>
      <w:r w:rsidRPr="00EC3183">
        <w:rPr>
          <w:sz w:val="28"/>
          <w:szCs w:val="28"/>
        </w:rPr>
        <w:t xml:space="preserve"> коньках; летом сплавляться, ходить в походы?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А у вас есть такие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и</w:t>
      </w:r>
      <w:r w:rsidRPr="00EC3183">
        <w:rPr>
          <w:sz w:val="28"/>
          <w:szCs w:val="28"/>
        </w:rPr>
        <w:t>? Какие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Вы знаете, у Маши в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</w:t>
      </w:r>
      <w:r w:rsidRPr="00EC3183">
        <w:rPr>
          <w:sz w:val="28"/>
          <w:szCs w:val="28"/>
        </w:rPr>
        <w:t>, есть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традиция</w:t>
      </w:r>
      <w:r w:rsidRPr="00EC3183">
        <w:rPr>
          <w:sz w:val="28"/>
          <w:szCs w:val="28"/>
        </w:rPr>
        <w:t> делать каждое утро зарядку. И сейчас мы с вами попробуем тоже сделать ее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Осенью, весною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Летом и зимою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Мы во двор выходим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Дружною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ёй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lastRenderedPageBreak/>
        <w:t>Встанем в круг и по порядку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Каждый делает зарядку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Мама руки поднимает,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Папа бодро приседает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Повороты вправо - влево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Делает мой братик Сева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Я сама бегу трусцой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И качаю головой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А знаете ли вы, кем члены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</w:t>
      </w:r>
      <w:r w:rsidRPr="00EC3183">
        <w:rPr>
          <w:sz w:val="28"/>
          <w:szCs w:val="28"/>
        </w:rPr>
        <w:t> приходятся друг другу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Сейчас мы с вами и проверим, как вы знаете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Мальчик для папы и мамы кто?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Мальчик для дедушки и бабушки?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Девочка для папы и мамы?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Девочка для дедушки и бабушки?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Папа для дедушки и бабушки?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Мама для дедушки и бабушки?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Мальчик для девочки в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 кто</w:t>
      </w:r>
      <w:r w:rsidRPr="00EC3183">
        <w:rPr>
          <w:sz w:val="28"/>
          <w:szCs w:val="28"/>
        </w:rPr>
        <w:t>?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Девочка для мальчика в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е кто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Молодцы! Правильно! Хорошо, вы знаете членов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и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А какая ваша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я</w:t>
      </w:r>
      <w:r w:rsidRPr="00EC3183">
        <w:rPr>
          <w:sz w:val="28"/>
          <w:szCs w:val="28"/>
        </w:rPr>
        <w:t>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3. Итог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беседы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Теперь, скажите, чтобы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семья была дружной</w:t>
      </w:r>
      <w:r w:rsidRPr="00EC3183">
        <w:rPr>
          <w:sz w:val="28"/>
          <w:szCs w:val="28"/>
        </w:rPr>
        <w:t>, что нужно делать? Какими нужно быть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О чем мы напишем Маше в нашем письме?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Сейчас посмотрите на доску, что вы видите на ней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Домик)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 xml:space="preserve">- У вас есть на столах </w:t>
      </w:r>
      <w:proofErr w:type="spellStart"/>
      <w:r w:rsidRPr="00EC3183">
        <w:rPr>
          <w:sz w:val="28"/>
          <w:szCs w:val="28"/>
        </w:rPr>
        <w:t>смайлы</w:t>
      </w:r>
      <w:proofErr w:type="spellEnd"/>
      <w:r w:rsidRPr="00EC3183">
        <w:rPr>
          <w:sz w:val="28"/>
          <w:szCs w:val="28"/>
        </w:rPr>
        <w:t>, какие они цветом? </w:t>
      </w:r>
      <w:r w:rsidRPr="00EC3183">
        <w:rPr>
          <w:i/>
          <w:iCs/>
          <w:sz w:val="28"/>
          <w:szCs w:val="28"/>
          <w:bdr w:val="none" w:sz="0" w:space="0" w:color="auto" w:frame="1"/>
        </w:rPr>
        <w:t>(Зеленый, желтый, и красный)</w:t>
      </w:r>
      <w:r w:rsidRPr="00EC3183">
        <w:rPr>
          <w:sz w:val="28"/>
          <w:szCs w:val="28"/>
        </w:rPr>
        <w:t>.</w:t>
      </w:r>
    </w:p>
    <w:p w:rsidR="009E3D30" w:rsidRPr="00EC3183" w:rsidRDefault="009E3D30" w:rsidP="009E3D30">
      <w:pPr>
        <w:pStyle w:val="af4"/>
        <w:spacing w:before="0" w:beforeAutospacing="0" w:after="0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>- Если вам понравилась наша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беседа</w:t>
      </w:r>
      <w:r w:rsidRPr="00EC3183">
        <w:rPr>
          <w:sz w:val="28"/>
          <w:szCs w:val="28"/>
        </w:rPr>
        <w:t xml:space="preserve">, то прикрепите на домик зеленый </w:t>
      </w:r>
      <w:proofErr w:type="spellStart"/>
      <w:r w:rsidRPr="00EC3183">
        <w:rPr>
          <w:sz w:val="28"/>
          <w:szCs w:val="28"/>
        </w:rPr>
        <w:t>смайл</w:t>
      </w:r>
      <w:proofErr w:type="spellEnd"/>
      <w:r w:rsidRPr="00EC3183">
        <w:rPr>
          <w:sz w:val="28"/>
          <w:szCs w:val="28"/>
        </w:rPr>
        <w:t>, если же не очень понравилось, то желтый, если вам </w:t>
      </w:r>
      <w:r w:rsidRPr="00EC3183">
        <w:rPr>
          <w:rStyle w:val="a8"/>
          <w:rFonts w:eastAsiaTheme="majorEastAsia"/>
          <w:sz w:val="28"/>
          <w:szCs w:val="28"/>
          <w:bdr w:val="none" w:sz="0" w:space="0" w:color="auto" w:frame="1"/>
        </w:rPr>
        <w:t>беседа была не интересна</w:t>
      </w:r>
      <w:r w:rsidRPr="00EC3183">
        <w:rPr>
          <w:sz w:val="28"/>
          <w:szCs w:val="28"/>
        </w:rPr>
        <w:t>, то красный.</w:t>
      </w:r>
    </w:p>
    <w:p w:rsidR="009E3D30" w:rsidRPr="00EC3183" w:rsidRDefault="009E3D30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  <w:r w:rsidRPr="00EC3183">
        <w:rPr>
          <w:sz w:val="28"/>
          <w:szCs w:val="28"/>
        </w:rPr>
        <w:t xml:space="preserve">Дети берут </w:t>
      </w:r>
      <w:proofErr w:type="spellStart"/>
      <w:r w:rsidRPr="00EC3183">
        <w:rPr>
          <w:sz w:val="28"/>
          <w:szCs w:val="28"/>
        </w:rPr>
        <w:t>смайлы</w:t>
      </w:r>
      <w:proofErr w:type="spellEnd"/>
      <w:r w:rsidRPr="00EC3183">
        <w:rPr>
          <w:sz w:val="28"/>
          <w:szCs w:val="28"/>
        </w:rPr>
        <w:t xml:space="preserve"> и прикрепляют их на домик.</w:t>
      </w:r>
    </w:p>
    <w:p w:rsidR="00D20F36" w:rsidRPr="00EC3183" w:rsidRDefault="00D20F36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</w:p>
    <w:p w:rsidR="00D20F36" w:rsidRPr="00EC3183" w:rsidRDefault="00D20F36" w:rsidP="00D20F36">
      <w:pPr>
        <w:pStyle w:val="1"/>
        <w:pBdr>
          <w:bottom w:val="single" w:sz="4" w:space="0" w:color="auto"/>
        </w:pBdr>
        <w:shd w:val="clear" w:color="auto" w:fill="FFFFFF"/>
        <w:spacing w:before="130" w:after="389" w:line="240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  <w:u w:val="single"/>
          <w:lang w:val="ru-RU"/>
        </w:rPr>
      </w:pPr>
      <w:r w:rsidRPr="00EC3183">
        <w:rPr>
          <w:rFonts w:ascii="Times New Roman" w:hAnsi="Times New Roman" w:cs="Times New Roman"/>
          <w:bCs w:val="0"/>
          <w:i w:val="0"/>
          <w:color w:val="auto"/>
          <w:sz w:val="32"/>
          <w:szCs w:val="32"/>
          <w:u w:val="single"/>
          <w:lang w:val="ru-RU"/>
        </w:rPr>
        <w:lastRenderedPageBreak/>
        <w:t>Конспект беседы «8 марта - Международный Женский день»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Тема:</w:t>
      </w:r>
      <w:r w:rsidRPr="00EC3183">
        <w:rPr>
          <w:sz w:val="28"/>
          <w:szCs w:val="28"/>
        </w:rPr>
        <w:t> 8 марта - Международный Женский день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Цель:</w:t>
      </w:r>
      <w:r w:rsidRPr="00EC3183">
        <w:rPr>
          <w:sz w:val="28"/>
          <w:szCs w:val="28"/>
        </w:rPr>
        <w:t> прививать любовь к самому близкому человеку на земле. Развивать память, логическое мышление. Разнообразить досуг детей. Сплотить коллектив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Оборудование:</w:t>
      </w:r>
      <w:r w:rsidRPr="00EC3183">
        <w:rPr>
          <w:sz w:val="28"/>
          <w:szCs w:val="28"/>
        </w:rPr>
        <w:t> иллюстрации, посвященные</w:t>
      </w:r>
      <w:r w:rsidRPr="00EC3183">
        <w:rPr>
          <w:b/>
          <w:bCs/>
          <w:sz w:val="28"/>
          <w:szCs w:val="28"/>
        </w:rPr>
        <w:t> </w:t>
      </w:r>
      <w:r w:rsidRPr="00EC3183">
        <w:rPr>
          <w:sz w:val="28"/>
          <w:szCs w:val="28"/>
        </w:rPr>
        <w:t>8-му марта, листы бумаги, цветные карандаши.</w:t>
      </w:r>
    </w:p>
    <w:p w:rsidR="00D20F36" w:rsidRPr="00EC3183" w:rsidRDefault="00D20F36" w:rsidP="00D20F36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Ход беседы: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1. Орг. момент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Читает стихотворение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Весна шагает по дворам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В лугах тепла и света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Сегодня праздник наших мам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И нам приятно это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Ребята, так о чем же мы сегодня будем говорить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Дети.</w:t>
      </w:r>
      <w:r w:rsidRPr="00EC3183">
        <w:rPr>
          <w:sz w:val="28"/>
          <w:szCs w:val="28"/>
        </w:rPr>
        <w:t> Мы сегодня будем говорить о празднике</w:t>
      </w:r>
      <w:r w:rsidRPr="00EC3183">
        <w:rPr>
          <w:b/>
          <w:bCs/>
          <w:sz w:val="28"/>
          <w:szCs w:val="28"/>
        </w:rPr>
        <w:t> 8</w:t>
      </w:r>
      <w:r w:rsidRPr="00EC3183">
        <w:rPr>
          <w:sz w:val="28"/>
          <w:szCs w:val="28"/>
        </w:rPr>
        <w:t> марта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Посмотрите на изображение, что изображено на картинке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Ответы детей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2.Основная часть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 8</w:t>
      </w:r>
      <w:r w:rsidRPr="00EC3183">
        <w:rPr>
          <w:sz w:val="28"/>
          <w:szCs w:val="28"/>
        </w:rPr>
        <w:t>-го марта - отмечает наша планета женский день, этот праздник международный, эго празднуют во всех странах мира, вот уже много лет. Мы привыкли к нему, как к первому весеннему празднику, ведь мы отмечаем его вместе с приходом весны. Этот праздник самый добрый и веселый. Мы любим его за приятные хлопоты, за улыбки наших мам, за радостные лица бабушек, за восхищенные глаза наших одноклассниц, подруг. И значит этот праздник - праздник всех женщин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Ученик.</w:t>
      </w:r>
      <w:r w:rsidRPr="00EC3183">
        <w:rPr>
          <w:sz w:val="28"/>
          <w:szCs w:val="28"/>
        </w:rPr>
        <w:t> Восьмое марта день торжественный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День радости и красоты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На всей земле он дарит женщинам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Свои улыбки и мечты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А кому вы в этот день будете дарить свои улыбки, цветы и мечты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Дети.</w:t>
      </w:r>
      <w:r w:rsidRPr="00EC3183">
        <w:rPr>
          <w:sz w:val="28"/>
          <w:szCs w:val="28"/>
        </w:rPr>
        <w:t> Мамам, бабушкам, сестричкам, тетям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Правильно, лучше мамы нет никого на свете! Мамины руки - самые добрые и ласковые, сердце - самое нежное и верное, взгляд самый лучистый и ясный. Не зря говорят в пословице: «При солнышке тепло, при матери добро». Скажите, как вы понимаете эту пословицу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Дети.</w:t>
      </w:r>
      <w:r w:rsidRPr="00EC3183">
        <w:rPr>
          <w:sz w:val="28"/>
          <w:szCs w:val="28"/>
        </w:rPr>
        <w:t> Потому, что мама греет своим теплом, добротой, так как солнышко греет землю своими лучами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Молодцы. А теперь представьте себе вашу маму, что она делает, как она одета и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lastRenderedPageBreak/>
        <w:t>нарисуйте ее портрет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(Дети под музыку рисуют портрет мамы)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Ребята, кто хочет показать портрет мамы и описать его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Ответы детей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proofErr w:type="spellStart"/>
      <w:r w:rsidRPr="00EC3183">
        <w:rPr>
          <w:b/>
          <w:bCs/>
          <w:sz w:val="28"/>
          <w:szCs w:val="28"/>
        </w:rPr>
        <w:t>Воспитатель</w:t>
      </w:r>
      <w:proofErr w:type="gramStart"/>
      <w:r w:rsidRPr="00EC3183">
        <w:rPr>
          <w:sz w:val="28"/>
          <w:szCs w:val="28"/>
        </w:rPr>
        <w:t>.У</w:t>
      </w:r>
      <w:proofErr w:type="gramEnd"/>
      <w:r w:rsidRPr="00EC3183">
        <w:rPr>
          <w:sz w:val="28"/>
          <w:szCs w:val="28"/>
        </w:rPr>
        <w:t>мнички</w:t>
      </w:r>
      <w:proofErr w:type="spellEnd"/>
      <w:r w:rsidRPr="00EC3183">
        <w:rPr>
          <w:sz w:val="28"/>
          <w:szCs w:val="28"/>
        </w:rPr>
        <w:t>. Я вижу, что вы очень любите своих мам. Мамы учат вас, ребята, быть мудрыми, дают советы, заботятся о вас, оберегают. А сейчас мы проведем игру «Мамочка». Я задаю вам вопросы, а вы все дружно и громко отвечаете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то пришел ко мне с утра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то сказал: «вставать пора?»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ашу кто успел сварить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Чаю в чашку, кто налил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то косички мне заплел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Целый дом один подмел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то меня поцеловал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то ребячий любит смех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sz w:val="28"/>
          <w:szCs w:val="28"/>
        </w:rPr>
        <w:t>Кто на свете лучше всех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Дети отвечают: «Мамочка»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3. Итог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Ребята, вам понравилась наша беседа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Дети.</w:t>
      </w:r>
      <w:r w:rsidRPr="00EC3183">
        <w:rPr>
          <w:sz w:val="28"/>
          <w:szCs w:val="28"/>
        </w:rPr>
        <w:t> Да, понравилась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Кому она была посвящена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Дети.</w:t>
      </w:r>
      <w:r w:rsidRPr="00EC3183">
        <w:rPr>
          <w:sz w:val="28"/>
          <w:szCs w:val="28"/>
        </w:rPr>
        <w:t> Она была посвящена мамам, бабушкам, сестрам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.</w:t>
      </w:r>
      <w:r w:rsidRPr="00EC3183">
        <w:rPr>
          <w:sz w:val="28"/>
          <w:szCs w:val="28"/>
        </w:rPr>
        <w:t> А как вы будете поздравлять ваших мам и бабушек с этим прекрасным днем?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Ответы детей.</w:t>
      </w:r>
    </w:p>
    <w:p w:rsidR="00D20F36" w:rsidRPr="00EC3183" w:rsidRDefault="00D20F36" w:rsidP="00D20F36">
      <w:pPr>
        <w:pStyle w:val="af4"/>
        <w:spacing w:before="0" w:beforeAutospacing="0" w:after="0" w:afterAutospacing="0"/>
        <w:rPr>
          <w:sz w:val="28"/>
          <w:szCs w:val="28"/>
        </w:rPr>
      </w:pPr>
      <w:r w:rsidRPr="00EC3183">
        <w:rPr>
          <w:b/>
          <w:bCs/>
          <w:sz w:val="28"/>
          <w:szCs w:val="28"/>
        </w:rPr>
        <w:t>Воспитатель</w:t>
      </w:r>
      <w:r w:rsidRPr="00EC3183">
        <w:rPr>
          <w:sz w:val="28"/>
          <w:szCs w:val="28"/>
        </w:rPr>
        <w:t> Хорошо, молодцы. На этом наша беседа заканчивается. Я желаю мамам, бабушкам и, конечно же, нашим девочкам здоровья, счастья и всего самого хорошего!</w:t>
      </w:r>
    </w:p>
    <w:p w:rsidR="00D20F36" w:rsidRPr="00EC3183" w:rsidRDefault="00D20F36" w:rsidP="009E3D30">
      <w:pPr>
        <w:pStyle w:val="af4"/>
        <w:spacing w:before="195" w:beforeAutospacing="0" w:after="195" w:afterAutospacing="0"/>
        <w:ind w:firstLine="360"/>
        <w:rPr>
          <w:sz w:val="28"/>
          <w:szCs w:val="28"/>
        </w:rPr>
      </w:pPr>
    </w:p>
    <w:p w:rsidR="00D60BDF" w:rsidRPr="00EC3183" w:rsidRDefault="00D60BDF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20F36" w:rsidRPr="00EC3183" w:rsidRDefault="00D20F36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20F36" w:rsidRPr="00EC3183" w:rsidRDefault="00D20F36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20F36" w:rsidRPr="00EC3183" w:rsidRDefault="00D20F36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20F36" w:rsidRPr="00EC3183" w:rsidRDefault="00D20F36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20F36" w:rsidRPr="00EC3183" w:rsidRDefault="00D20F36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D20F36" w:rsidRPr="00EC3183" w:rsidRDefault="00D20F36" w:rsidP="009E3D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695553" w:rsidRPr="00EC3183" w:rsidRDefault="00695553" w:rsidP="00695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987C3A" w:rsidRPr="00EC3183" w:rsidRDefault="00695553" w:rsidP="00695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lastRenderedPageBreak/>
        <w:t xml:space="preserve">                                            </w:t>
      </w:r>
      <w:r w:rsidR="009E3D30"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987C3A"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ТИХИ К ПРОЕКТУ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u w:val="single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u w:val="single"/>
          <w:lang w:val="ru-RU" w:eastAsia="ru-RU"/>
        </w:rPr>
        <w:t>Мама</w:t>
      </w:r>
    </w:p>
    <w:p w:rsidR="00987C3A" w:rsidRPr="00EC3183" w:rsidRDefault="00987C3A" w:rsidP="00F16C1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i w:val="0"/>
          <w:sz w:val="22"/>
          <w:szCs w:val="22"/>
          <w:lang w:val="ru-RU"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2"/>
          <w:szCs w:val="22"/>
          <w:lang w:val="ru-RU" w:eastAsia="ru-RU"/>
        </w:rPr>
        <w:t>Костас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2"/>
          <w:szCs w:val="22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2"/>
          <w:szCs w:val="22"/>
          <w:lang w:val="ru-RU" w:eastAsia="ru-RU"/>
        </w:rPr>
        <w:t>Кубилинскас</w:t>
      </w:r>
      <w:proofErr w:type="spellEnd"/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ама, очень-очень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Я тебя люблю!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ак люблю, что ночью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 темноте не сплю.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глядываюсь в темень,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Зо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ькy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оpоплю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Я тебя всё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емя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,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амочка, люблю!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Вот и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зо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ька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светит.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Вот </w:t>
      </w: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y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ж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pассвет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H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кого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на свете</w:t>
      </w:r>
    </w:p>
    <w:p w:rsidR="00987C3A" w:rsidRPr="00EC3183" w:rsidRDefault="00987C3A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Л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y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ш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мамы нет!</w:t>
      </w:r>
    </w:p>
    <w:p w:rsidR="00F16C1C" w:rsidRPr="00EC3183" w:rsidRDefault="00F16C1C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u w:val="single"/>
          <w:lang w:val="ru-RU" w:eastAsia="ru-RU"/>
        </w:rPr>
        <w:t xml:space="preserve">Много мам на белом свете…  </w:t>
      </w: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Pr="00EC31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. Руссу</w:t>
      </w:r>
    </w:p>
    <w:p w:rsidR="00F16C1C" w:rsidRPr="00EC3183" w:rsidRDefault="00F16C1C" w:rsidP="00F16C1C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ного мам на белом свете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сей душой их любят дети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олько мама есть одна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сех дороже мне она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Кто она? Отвечу я: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Это мамочка моя</w:t>
      </w:r>
    </w:p>
    <w:p w:rsidR="00F16C1C" w:rsidRPr="00EC3183" w:rsidRDefault="00F16C1C" w:rsidP="00F16C1C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F16C1C" w:rsidRPr="00EC3183" w:rsidRDefault="00F16C1C" w:rsidP="00F16C1C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F16C1C" w:rsidRPr="00EC3183" w:rsidRDefault="00F16C1C" w:rsidP="00F16C1C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F16C1C" w:rsidRPr="00EC3183" w:rsidRDefault="00F16C1C" w:rsidP="00F16C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lastRenderedPageBreak/>
        <w:t>Вот какая мама!</w:t>
      </w:r>
      <w:r w:rsidRPr="00EC318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C3183">
        <w:rPr>
          <w:rFonts w:ascii="Times New Roman" w:hAnsi="Times New Roman" w:cs="Times New Roman"/>
          <w:sz w:val="24"/>
          <w:szCs w:val="24"/>
          <w:lang w:val="ru-RU"/>
        </w:rPr>
        <w:t>Елена Благинина</w:t>
      </w:r>
    </w:p>
    <w:p w:rsidR="00F16C1C" w:rsidRPr="00EC3183" w:rsidRDefault="00F16C1C" w:rsidP="00F16C1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F16C1C" w:rsidRPr="00EC3183" w:rsidTr="00F16C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Мама песню напевала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Одевала дочку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Одевала-надевала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Белую сорочку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Белая сорочка –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Тоненькая строчка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Мама песенку тянула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Обувала дочку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По резинке пристегнула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К каждому чулочку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Светлые чулочки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На ногах у дочки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Мама песенку допела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Мама девочку одела: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Платье красное в горошках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Туфли новые на ножках…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Вот как мама угодила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К Маю дочку нарядила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Вот какая мама –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Золотая прямо!</w:t>
            </w:r>
          </w:p>
          <w:p w:rsidR="00F16C1C" w:rsidRPr="00EC3183" w:rsidRDefault="00F16C1C" w:rsidP="00F16C1C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4"/>
                <w:szCs w:val="24"/>
                <w:lang w:val="ru-RU" w:eastAsia="ru-RU" w:bidi="ar-SA"/>
              </w:rPr>
              <w:pict>
                <v:rect id="_x0000_i1025" style="width:100.55pt;height:1.5pt" o:hrpct="0" o:hralign="center" o:hrstd="t" o:hrnoshade="t" o:hr="t" fillcolor="#6c6" stroked="f"/>
              </w:pict>
            </w:r>
          </w:p>
          <w:p w:rsidR="00F16C1C" w:rsidRPr="00EC3183" w:rsidRDefault="00F16C1C" w:rsidP="00F16C1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6"/>
                <w:szCs w:val="36"/>
                <w:lang w:val="ru-RU" w:eastAsia="ru-RU" w:bidi="ar-SA"/>
              </w:rPr>
            </w:pPr>
            <w:r w:rsidRPr="00EC318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36"/>
                <w:szCs w:val="36"/>
                <w:lang w:val="ru-RU" w:eastAsia="ru-RU" w:bidi="ar-SA"/>
              </w:rPr>
              <w:t>Посидим в тишине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Мама спит, она устала…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Ну и я играть не стала!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Я волчка не завожу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А уселась и сижу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Не шумят мои игрушки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Тихо в комнате пустой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А по маминой подушке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Луч крадется золотой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И сказала я лучу: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– Я тоже двигаться хочу!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Я бы многого хотела: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Вслух читать и мяч катать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Я бы песенку пропела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Я б могла похохотать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Да мало ль я чего хочу!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Но мама спит, и я молчу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Луч метнулся по стене,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А потом скользнул ко мне.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– Ничего, – шепнул он будто, –</w:t>
            </w:r>
          </w:p>
          <w:p w:rsidR="00F16C1C" w:rsidRPr="00EC3183" w:rsidRDefault="00F16C1C" w:rsidP="00F1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</w:pPr>
            <w:r w:rsidRPr="00EC3183">
              <w:rPr>
                <w:rFonts w:ascii="Arial" w:eastAsia="Times New Roman" w:hAnsi="Arial" w:cs="Arial"/>
                <w:i w:val="0"/>
                <w:iCs w:val="0"/>
                <w:sz w:val="21"/>
                <w:szCs w:val="21"/>
                <w:lang w:val="ru-RU" w:eastAsia="ru-RU" w:bidi="ar-SA"/>
              </w:rPr>
              <w:t>Посидим и в тишине!..</w:t>
            </w:r>
          </w:p>
        </w:tc>
      </w:tr>
    </w:tbl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987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u w:val="single"/>
          <w:lang w:val="ru-RU" w:eastAsia="ru-RU"/>
        </w:rPr>
        <w:lastRenderedPageBreak/>
        <w:t>Мамин день</w:t>
      </w: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</w:t>
      </w:r>
      <w:r w:rsidRPr="00EC31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. </w:t>
      </w:r>
      <w:proofErr w:type="spellStart"/>
      <w:r w:rsidRPr="00EC31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еру</w:t>
      </w:r>
      <w:proofErr w:type="spellEnd"/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от подснежник на поляне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Я его нашел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Отнесу подснежник маме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Хоть и не расцвел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И меня с цветком так нежно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ама  обняла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то раскрылся мой подснежник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От ее тепла.</w:t>
      </w:r>
    </w:p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u w:val="single"/>
          <w:lang w:val="ru-RU" w:eastAsia="ru-RU"/>
        </w:rPr>
        <w:t>«Мама»</w:t>
      </w:r>
      <w:r w:rsidRPr="00EC31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Аким Яков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                                           Мама, так тебя люблю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Что не знаю прямо!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Я большому кораблю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    Дам названье "МАМА". </w:t>
      </w:r>
    </w:p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u w:val="single"/>
          <w:lang w:val="ru-RU" w:eastAsia="ru-RU"/>
        </w:rPr>
        <w:t xml:space="preserve">       Мама поёт   </w:t>
      </w: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 </w:t>
      </w:r>
      <w:r w:rsidRPr="00EC31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гния </w:t>
      </w:r>
      <w:proofErr w:type="spellStart"/>
      <w:r w:rsidRPr="00EC31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рто</w:t>
      </w:r>
      <w:proofErr w:type="spellEnd"/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Мама по комнатам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В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фа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тyк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белом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H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етоpопливо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пpойдёт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Ходит по комнатам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Занята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делом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И,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межд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y</w:t>
      </w:r>
      <w:proofErr w:type="spellEnd"/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делом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Поёт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Чашки и блюдца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Пе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емывает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Мне </w:t>
      </w: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y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лыбнyться</w:t>
      </w:r>
      <w:proofErr w:type="spellEnd"/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H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забывает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И напевает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H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о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вот сегодня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Голос знакомый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Словно совсем и не тот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Мама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по-п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ежнемy</w:t>
      </w:r>
      <w:proofErr w:type="spellEnd"/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Ходит по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дом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y</w:t>
      </w:r>
      <w:proofErr w:type="spellEnd"/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,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H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о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по-иномy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поёт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Голос знакомый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С особенной силой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Вд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y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г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зазвyчал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в тишине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Доб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о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что-то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В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се</w:t>
      </w:r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дц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вносил он...</w:t>
      </w:r>
    </w:p>
    <w:p w:rsidR="00F16C1C" w:rsidRPr="00EC3183" w:rsidRDefault="00F16C1C" w:rsidP="00F16C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</w:pPr>
      <w:proofErr w:type="spellStart"/>
      <w:proofErr w:type="gram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H</w:t>
      </w:r>
      <w:proofErr w:type="gram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е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</w:t>
      </w:r>
      <w:proofErr w:type="spellStart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>pазpеветься</w:t>
      </w:r>
      <w:proofErr w:type="spellEnd"/>
      <w:r w:rsidRPr="00EC3183">
        <w:rPr>
          <w:rFonts w:ascii="Times New Roman" w:eastAsia="Times New Roman" w:hAnsi="Times New Roman" w:cs="Times New Roman"/>
          <w:bCs/>
          <w:i w:val="0"/>
          <w:sz w:val="26"/>
          <w:szCs w:val="26"/>
          <w:lang w:val="ru-RU" w:eastAsia="ru-RU"/>
        </w:rPr>
        <w:t xml:space="preserve"> бы мне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u w:val="single"/>
          <w:lang w:val="ru-RU" w:eastAsia="ru-RU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u w:val="single"/>
          <w:lang w:val="ru-RU" w:eastAsia="ru-RU"/>
        </w:rPr>
        <w:lastRenderedPageBreak/>
        <w:t>Праздник мам</w:t>
      </w:r>
    </w:p>
    <w:p w:rsidR="005C6FAF" w:rsidRPr="00EC3183" w:rsidRDefault="005C6FAF" w:rsidP="005C6F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Валентин Берестов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осьмое марта, праздник мам,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ук-тук! - стучится в двери к нам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Он только в тот приходит дом,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Где помогают маме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ы пол для мамы подметём,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а стол накроем сами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ы сварим для неё обед,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ы с ней споём, станцуем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ы красками её портрет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 подарок нарисуем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- Их не узнать! Вот это да! -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Тут мама скажет людям.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А мы всегда,</w:t>
      </w:r>
    </w:p>
    <w:p w:rsidR="005C6FAF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А мы всегда,</w:t>
      </w:r>
    </w:p>
    <w:p w:rsidR="00F16C1C" w:rsidRPr="00EC3183" w:rsidRDefault="005C6FAF" w:rsidP="005C6FA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EC3183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Всегда такими будем!</w:t>
      </w:r>
    </w:p>
    <w:p w:rsidR="00EB7535" w:rsidRPr="00EC3183" w:rsidRDefault="00EB7535" w:rsidP="005C6F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</w:pPr>
    </w:p>
    <w:p w:rsidR="00EB7535" w:rsidRPr="00EC3183" w:rsidRDefault="005C6FAF" w:rsidP="00C34E4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Разные дети живут на планете</w:t>
      </w:r>
      <w:r w:rsidRPr="00EC3183">
        <w:rPr>
          <w:rFonts w:ascii="Times New Roman" w:hAnsi="Times New Roman" w:cs="Times New Roman"/>
          <w:sz w:val="24"/>
          <w:szCs w:val="24"/>
          <w:lang w:val="ru-RU"/>
        </w:rPr>
        <w:t xml:space="preserve"> (М. Садовский)</w:t>
      </w:r>
    </w:p>
    <w:p w:rsidR="007E214C" w:rsidRPr="00EC3183" w:rsidRDefault="007E214C" w:rsidP="00C34E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Разные дети живут на планете, но мам своих любят все дети на свете,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Мамы все могут, мамы помогут, мамы умеют все понимать!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Вот такие наши мамы мы всегда гордимся вами.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Умными, спокойными, будем вас достойными!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214C" w:rsidRPr="00EC3183" w:rsidRDefault="007E214C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EC3183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Много мам на белом свете.</w:t>
      </w:r>
      <w:r w:rsidRPr="00EC3183">
        <w:rPr>
          <w:rFonts w:ascii="Times New Roman" w:hAnsi="Times New Roman" w:cs="Times New Roman"/>
          <w:lang w:val="ru-RU"/>
        </w:rPr>
        <w:t xml:space="preserve"> (В. Руссу).</w:t>
      </w:r>
    </w:p>
    <w:p w:rsidR="007E214C" w:rsidRPr="00EC3183" w:rsidRDefault="007E214C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Много мам на белом свете.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Всей душой их любят дети.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Только мама есть одна,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Всех дороже мне она.</w:t>
      </w: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6FAF" w:rsidRPr="00EC3183" w:rsidRDefault="005C6FAF" w:rsidP="00C34E47">
      <w:pPr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Кто она? Отвечу я:</w:t>
      </w:r>
    </w:p>
    <w:p w:rsidR="005C6FAF" w:rsidRPr="00EC3183" w:rsidRDefault="005C6FAF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1D68" w:rsidRPr="00EC3183" w:rsidRDefault="005C6FAF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Это мамочка моя!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ЕСНИ К ПРОЕКТУ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кст песни </w:t>
      </w:r>
      <w:r w:rsidRPr="00EC3183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"Мамина песенка"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сли в небе туча хмурится,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сли снег летит в саду,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 в окно смотрю на улицу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с работы маму жду.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пев: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ускай узнают ветер,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звезды, и моря,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о лучше всех на свете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мочка моя!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 страшна мне даже молния,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ждик льется — ну и пусть!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шь улыбку мамы вспомню я —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ни капли не боюсь!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пев.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ниму я в марте радостно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му милую свою,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м я ей подарок праздничный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тихонечко спою: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Припев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Текст песни </w:t>
      </w:r>
      <w:r w:rsidRPr="00EC3183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«Мы шумные, но классные»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Если утром солнце в гости к нам пришло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Или небо хмуро смотрит нам в окно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лыбнемся маме всем ветрам 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на зло</w:t>
      </w:r>
      <w:proofErr w:type="gram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От улыбок наших всем светло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рипев: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шумные, но классны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котики, мы зайчи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мамины цветочки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ваше счастье главно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Любимые, желанны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И в жару, и, даже, в зимний снегопад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Звездочки в ладони мамам всем летят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Дочки и сыночки - звездочки в руках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Чудо, что взрослеют на глазах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рипев: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шумные, но классны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котики, мы зайчи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мамины цветочки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ваше счастье главно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Любимые, желанны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ваше счастье главно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Любимые, желанные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дочки и сыночки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(Проигрыш.</w:t>
      </w:r>
      <w:proofErr w:type="gram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Дети выкрикивают свои имена)</w:t>
      </w:r>
      <w:proofErr w:type="gramEnd"/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рипев (2 раза)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 xml:space="preserve">Текст песни </w:t>
      </w:r>
      <w:r w:rsidRPr="00EC3183">
        <w:rPr>
          <w:rFonts w:ascii="Times New Roman" w:hAnsi="Times New Roman" w:cs="Times New Roman"/>
          <w:b/>
          <w:i w:val="0"/>
          <w:sz w:val="26"/>
          <w:szCs w:val="26"/>
          <w:u w:val="single"/>
          <w:lang w:val="ru-RU"/>
        </w:rPr>
        <w:t>"Ах, какая мама"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1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аму утром разбужу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"Здравствуй, мамочка!" - скажу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Припев: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Ах, какая мама! 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Загляденье прямо!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2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Очень я тебя люблю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Ненаглядную мою!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рипев.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3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Ты со мною песню спой,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Ведь сегодня праздник твой!</w:t>
      </w:r>
    </w:p>
    <w:p w:rsidR="00C34E4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D7E67" w:rsidRPr="00EC3183" w:rsidRDefault="00C34E47" w:rsidP="00C34E47">
      <w:pPr>
        <w:contextualSpacing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рипев:</w:t>
      </w: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7E67" w:rsidRPr="00EC3183" w:rsidRDefault="00DD7E67" w:rsidP="00DD7E6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A58B5" w:rsidRPr="00EC3183" w:rsidRDefault="006A58B5" w:rsidP="006A58B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95553" w:rsidRPr="00EC3183" w:rsidRDefault="00695553" w:rsidP="006A58B5">
      <w:pPr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95553" w:rsidRPr="00EC3183" w:rsidRDefault="00695553" w:rsidP="006A58B5">
      <w:pPr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D7E67" w:rsidRPr="00EC3183" w:rsidRDefault="00DD7E67" w:rsidP="006A58B5">
      <w:pPr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>ПАЛЬЧИКОВЫЕ ГИМНАСТИКИ</w:t>
      </w:r>
    </w:p>
    <w:p w:rsidR="00DD7E67" w:rsidRPr="00EC3183" w:rsidRDefault="00DD7E67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альчиковая гимнастика</w:t>
      </w:r>
    </w:p>
    <w:p w:rsidR="00DD7E67" w:rsidRPr="00EC3183" w:rsidRDefault="00DD7E67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EC3183">
        <w:rPr>
          <w:rFonts w:ascii="Times New Roman" w:hAnsi="Times New Roman" w:cs="Times New Roman"/>
          <w:b/>
          <w:i w:val="0"/>
          <w:sz w:val="26"/>
          <w:szCs w:val="26"/>
          <w:u w:val="single"/>
          <w:lang w:val="ru-RU"/>
        </w:rPr>
        <w:t>«Помощник»:</w:t>
      </w:r>
    </w:p>
    <w:p w:rsidR="00DD7E67" w:rsidRPr="00EC3183" w:rsidRDefault="00DD7E67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Топором дрова колю</w:t>
      </w: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    </w:t>
      </w:r>
      <w:r w:rsidRPr="00EC3183">
        <w:rPr>
          <w:rFonts w:ascii="Times New Roman" w:hAnsi="Times New Roman" w:cs="Times New Roman"/>
          <w:sz w:val="24"/>
          <w:szCs w:val="24"/>
          <w:lang w:val="ru-RU"/>
        </w:rPr>
        <w:t>(имитировать действия топора, двигать вместе ладошками вверх-вниз)</w:t>
      </w: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А потом пилой пилю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  <w:proofErr w:type="gram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</w:t>
      </w:r>
      <w:r w:rsidRPr="00EC318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C318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EC3183">
        <w:rPr>
          <w:rFonts w:ascii="Times New Roman" w:hAnsi="Times New Roman" w:cs="Times New Roman"/>
          <w:sz w:val="24"/>
          <w:szCs w:val="24"/>
          <w:lang w:val="ru-RU"/>
        </w:rPr>
        <w:t>митировать действия пилы, двигать вместе ладошками вперед-назад)</w:t>
      </w: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Отнесу их бабушке</w:t>
      </w: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,    </w:t>
      </w:r>
      <w:r w:rsidRPr="00EC3183">
        <w:rPr>
          <w:rFonts w:ascii="Times New Roman" w:hAnsi="Times New Roman" w:cs="Times New Roman"/>
          <w:sz w:val="24"/>
          <w:szCs w:val="24"/>
          <w:lang w:val="ru-RU"/>
        </w:rPr>
        <w:t>(показать ладоши)</w:t>
      </w: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3183">
        <w:rPr>
          <w:rFonts w:ascii="Times New Roman" w:hAnsi="Times New Roman" w:cs="Times New Roman"/>
          <w:i w:val="0"/>
          <w:sz w:val="28"/>
          <w:szCs w:val="28"/>
          <w:lang w:val="ru-RU"/>
        </w:rPr>
        <w:t>Чтоб испечь оладушки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  <w:proofErr w:type="gram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  </w:t>
      </w:r>
      <w:r w:rsidRPr="00EC318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C318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EC3183">
        <w:rPr>
          <w:rFonts w:ascii="Times New Roman" w:hAnsi="Times New Roman" w:cs="Times New Roman"/>
          <w:sz w:val="24"/>
          <w:szCs w:val="24"/>
          <w:lang w:val="ru-RU"/>
        </w:rPr>
        <w:t>охлопать ладонями друг о друга)</w:t>
      </w:r>
    </w:p>
    <w:p w:rsidR="00DD7E67" w:rsidRPr="00EC3183" w:rsidRDefault="00DD7E67" w:rsidP="00DD7E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D7E67" w:rsidRPr="00EC3183" w:rsidRDefault="00DD7E67" w:rsidP="00DD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ружная семейк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Раз уселась на скамейке/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Наша дружная семейка: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альцы сжаты в кулак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Самой первой села мама,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огнуть большой палец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Рядом — строгий наш отец.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огнуть указательный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Следом братец и сестрица.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огнуть средний и безымянный</w:t>
      </w:r>
      <w:r w:rsidRPr="00EC31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Ну а мне где поместиться</w:t>
      </w:r>
      <w:proofErr w:type="gramStart"/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.</w:t>
      </w:r>
      <w:proofErr w:type="gramEnd"/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огнуть мизинец)</w:t>
      </w:r>
    </w:p>
    <w:p w:rsidR="00DD7E67" w:rsidRPr="00EC3183" w:rsidRDefault="00DD7E67" w:rsidP="00DD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За работу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очередно разгибать пальцы, начиная с большого, а на слова «Песни петь да плясать» — энергично шевелить ими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Ну-ка, братцы, за работу.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окажи свою охоту.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ольшаку дрова рубить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ечи все тебе топить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 тебе воду носить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 тебе обед варить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 тебе посуду мыть.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 потом всем песни петь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есни петь да плясать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Наших деток забавлять.</w:t>
      </w:r>
    </w:p>
    <w:p w:rsidR="00DD7E67" w:rsidRPr="00EC3183" w:rsidRDefault="00DD7E67" w:rsidP="00DD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Наши мамы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ого мам на белом свете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водят руки в разные стороны, затем крепко обхватывают себя за плечи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 xml:space="preserve">Всех их очень любят дети! 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урналист и инженер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очерёдно сгибают пальчики, начиная с мизинца, сначала на одной, затем на другой руке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овар, милиционер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Швея, кондуктор и учитель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Врач, парикмахер и строитель –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Мамы разные нужны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сжимают обе ладошки в «замочек»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ы разные важны!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водят руки и поднимают ладошками вверх)</w:t>
      </w:r>
      <w:proofErr w:type="gramEnd"/>
    </w:p>
    <w:p w:rsidR="00DD7E67" w:rsidRPr="00EC3183" w:rsidRDefault="00DD7E67" w:rsidP="00DD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алыш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т пальчик — дедушка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согнуть пальцы в кулак, затем разгибать их начиная с большого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тот пальчик — бабушка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тот пальчик — папочка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тот пальчик — мамочка,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тот пальчик — наш малыш.</w:t>
      </w:r>
    </w:p>
    <w:p w:rsidR="00DD7E67" w:rsidRPr="00EC3183" w:rsidRDefault="00DD7E67" w:rsidP="00DD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емья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приехал?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альцы обеих рук сложены вместе</w:t>
      </w:r>
      <w:r w:rsidRPr="00EC31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ы, мы, мы!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быстро хлопают кончики больших пальцев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а, мама, это ты?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указательных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Да, да, да!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больших пальцев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апа, папа, это ты?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средних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Да, да, да!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больших пальцев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ратец, братец, это ты?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безымянных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Да, да, да!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больших пальцев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Ах, сестричка</w:t>
      </w:r>
      <w:proofErr w:type="gramEnd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gramStart"/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то ты?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мизинцев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Да, да, да!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ют кончики больших пальцев)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Все мы вместе, да, да, да!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хлопаем в ладоши)</w:t>
      </w:r>
      <w:proofErr w:type="gramEnd"/>
    </w:p>
    <w:p w:rsidR="00DD7E67" w:rsidRPr="00EC3183" w:rsidRDefault="00DD7E67" w:rsidP="00DD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C318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чки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большой палец вместе </w:t>
      </w:r>
      <w:proofErr w:type="spellStart"/>
      <w:proofErr w:type="gramStart"/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месте</w:t>
      </w:r>
      <w:proofErr w:type="spellEnd"/>
      <w:proofErr w:type="gramEnd"/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остальными образуют кольцо)</w:t>
      </w:r>
      <w:r w:rsidRPr="00EC31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абушка очки надел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односим кольцо к глазам)</w:t>
      </w:r>
      <w:r w:rsidR="00B23A4B"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И внучон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 разглядела</w:t>
      </w:r>
      <w:r w:rsidRPr="00EC318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31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движение рук, имитирующих объятие)</w:t>
      </w:r>
    </w:p>
    <w:p w:rsidR="00DD7E67" w:rsidRPr="00EC3183" w:rsidRDefault="00DD7E67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A58B5" w:rsidRPr="00EC3183" w:rsidRDefault="006A58B5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A58B5" w:rsidRPr="00EC3183" w:rsidRDefault="006A58B5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A58B5" w:rsidRPr="00EC3183" w:rsidRDefault="006A58B5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A58B5" w:rsidP="006A58B5">
      <w:pPr>
        <w:spacing w:after="0" w:line="240" w:lineRule="atLeast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>ФИЗКУЛЬТМИНУТКИ</w:t>
      </w:r>
      <w:r w:rsidR="006F3202"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К  ПРОЕКТУ</w:t>
      </w: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аму  я свою люблю, (изображают руками сердце и подносят его к груди)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Я всегда ей помогу: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Я стираю, поласкаю, (далее движения по тексту)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оду с ручек </w:t>
      </w:r>
      <w:proofErr w:type="spell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отряхаю</w:t>
      </w:r>
      <w:proofErr w:type="spell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,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Пол я чисто подмету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И дрова ей наколю.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аме надо отдыхать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,</w:t>
      </w:r>
      <w:proofErr w:type="gramEnd"/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аме хочется поспать.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Я на цыпочках хожу,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И ни разу,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И ни разу ни словечка </w:t>
      </w:r>
    </w:p>
    <w:p w:rsidR="006F3202" w:rsidRPr="00EC3183" w:rsidRDefault="006F3202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Не скажу.</w:t>
      </w:r>
    </w:p>
    <w:p w:rsidR="007350E9" w:rsidRPr="00EC3183" w:rsidRDefault="007350E9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7350E9" w:rsidRPr="00EC3183" w:rsidRDefault="007350E9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AE5C26" w:rsidRPr="00EC3183" w:rsidRDefault="00AE5C26" w:rsidP="006F3202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7350E9" w:rsidRPr="00EC3183" w:rsidRDefault="007350E9" w:rsidP="007350E9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Дружно маме помогаем,</w:t>
      </w:r>
    </w:p>
    <w:p w:rsidR="007350E9" w:rsidRPr="00EC3183" w:rsidRDefault="007350E9" w:rsidP="007350E9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Мы белье полощем сами (дети встают, наклонившись, и руками двигают влево - вправо)</w:t>
      </w:r>
    </w:p>
    <w:p w:rsidR="007350E9" w:rsidRPr="00EC3183" w:rsidRDefault="007350E9" w:rsidP="007350E9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1, 2, 3, 4 -  потянулис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ь(</w:t>
      </w:r>
      <w:proofErr w:type="gram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тянуться, вытирают пот со лба)</w:t>
      </w:r>
    </w:p>
    <w:p w:rsidR="007350E9" w:rsidRPr="00EC3183" w:rsidRDefault="007350E9" w:rsidP="007350E9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Наклонились (полощут)</w:t>
      </w:r>
    </w:p>
    <w:p w:rsidR="007350E9" w:rsidRPr="00EC3183" w:rsidRDefault="007350E9" w:rsidP="007350E9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Хорошо мы потрудилис</w:t>
      </w:r>
      <w:proofErr w:type="gramStart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ь(</w:t>
      </w:r>
      <w:proofErr w:type="gramEnd"/>
      <w:r w:rsidRPr="00EC3183">
        <w:rPr>
          <w:rFonts w:ascii="Times New Roman" w:hAnsi="Times New Roman" w:cs="Times New Roman"/>
          <w:i w:val="0"/>
          <w:sz w:val="26"/>
          <w:szCs w:val="26"/>
          <w:lang w:val="ru-RU"/>
        </w:rPr>
        <w:t>вытирают руку об руку)</w:t>
      </w:r>
    </w:p>
    <w:p w:rsidR="006F3202" w:rsidRPr="00EC3183" w:rsidRDefault="006F3202" w:rsidP="00DD7E67">
      <w:pPr>
        <w:spacing w:after="0" w:line="240" w:lineRule="atLeast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sectPr w:rsidR="006F3202" w:rsidRPr="00EC3183" w:rsidSect="007A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4221A"/>
    <w:rsid w:val="000D4416"/>
    <w:rsid w:val="001835DA"/>
    <w:rsid w:val="0037554B"/>
    <w:rsid w:val="00454378"/>
    <w:rsid w:val="004E0171"/>
    <w:rsid w:val="005C6FAF"/>
    <w:rsid w:val="00695553"/>
    <w:rsid w:val="006A58B5"/>
    <w:rsid w:val="006F3202"/>
    <w:rsid w:val="00702C2D"/>
    <w:rsid w:val="007350E9"/>
    <w:rsid w:val="007A1D68"/>
    <w:rsid w:val="007E214C"/>
    <w:rsid w:val="008A37B5"/>
    <w:rsid w:val="00987C3A"/>
    <w:rsid w:val="009E3D30"/>
    <w:rsid w:val="00A92A20"/>
    <w:rsid w:val="00AE5C26"/>
    <w:rsid w:val="00B23A4B"/>
    <w:rsid w:val="00C34E47"/>
    <w:rsid w:val="00CE7E3D"/>
    <w:rsid w:val="00D20F36"/>
    <w:rsid w:val="00D60BDF"/>
    <w:rsid w:val="00DA6CC6"/>
    <w:rsid w:val="00DD7E67"/>
    <w:rsid w:val="00E4221A"/>
    <w:rsid w:val="00EB7535"/>
    <w:rsid w:val="00EC3183"/>
    <w:rsid w:val="00F16C1C"/>
    <w:rsid w:val="00FC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2C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02C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2C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C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C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C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C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C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2C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2C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2C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2C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2C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2C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2C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02C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2C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02C2D"/>
    <w:rPr>
      <w:b/>
      <w:bCs/>
      <w:spacing w:val="0"/>
    </w:rPr>
  </w:style>
  <w:style w:type="character" w:styleId="a9">
    <w:name w:val="Emphasis"/>
    <w:uiPriority w:val="20"/>
    <w:qFormat/>
    <w:rsid w:val="00702C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02C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2C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2C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2C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02C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02C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02C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02C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02C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02C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02C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02C2D"/>
    <w:pPr>
      <w:outlineLvl w:val="9"/>
    </w:pPr>
  </w:style>
  <w:style w:type="paragraph" w:customStyle="1" w:styleId="headline">
    <w:name w:val="headline"/>
    <w:basedOn w:val="a"/>
    <w:rsid w:val="00E4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E4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7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554B"/>
    <w:rPr>
      <w:rFonts w:ascii="Tahoma" w:hAnsi="Tahoma" w:cs="Tahoma"/>
      <w:i/>
      <w:i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16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16C1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7E6B-DC4A-4489-BA32-6545D56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13</cp:revision>
  <dcterms:created xsi:type="dcterms:W3CDTF">2018-02-25T11:55:00Z</dcterms:created>
  <dcterms:modified xsi:type="dcterms:W3CDTF">2018-02-25T14:22:00Z</dcterms:modified>
</cp:coreProperties>
</file>